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62A" w:rsidRPr="001D562A" w:rsidRDefault="001D562A" w:rsidP="00F84D17">
      <w:pPr>
        <w:spacing w:beforeLines="0" w:line="320" w:lineRule="atLeast"/>
        <w:ind w:leftChars="50" w:left="1742" w:hangingChars="450" w:hanging="1622"/>
        <w:jc w:val="center"/>
        <w:rPr>
          <w:rFonts w:ascii="標楷體" w:eastAsia="標楷體" w:hAnsi="標楷體"/>
          <w:b/>
          <w:bCs/>
          <w:sz w:val="36"/>
          <w:szCs w:val="36"/>
        </w:rPr>
      </w:pPr>
      <w:bookmarkStart w:id="0" w:name="_GoBack"/>
      <w:r w:rsidRPr="001D562A">
        <w:rPr>
          <w:rFonts w:ascii="標楷體" w:eastAsia="標楷體" w:hAnsi="標楷體" w:hint="eastAsia"/>
          <w:b/>
          <w:bCs/>
          <w:sz w:val="36"/>
          <w:szCs w:val="36"/>
        </w:rPr>
        <w:t>國立中興大學</w:t>
      </w:r>
      <w:r w:rsidR="0057743F">
        <w:rPr>
          <w:rFonts w:ascii="標楷體" w:eastAsia="標楷體" w:hAnsi="標楷體" w:hint="eastAsia"/>
          <w:b/>
          <w:bCs/>
          <w:sz w:val="36"/>
          <w:szCs w:val="36"/>
        </w:rPr>
        <w:t>電機資訊學院</w:t>
      </w:r>
      <w:r w:rsidRPr="001D562A">
        <w:rPr>
          <w:rFonts w:ascii="標楷體" w:eastAsia="標楷體" w:hAnsi="標楷體" w:hint="eastAsia"/>
          <w:b/>
          <w:bCs/>
          <w:sz w:val="36"/>
          <w:szCs w:val="36"/>
        </w:rPr>
        <w:t>教師評鑑自評檢核表</w:t>
      </w:r>
      <w:bookmarkEnd w:id="0"/>
    </w:p>
    <w:p w:rsidR="001D562A" w:rsidRPr="001D562A" w:rsidRDefault="001D562A" w:rsidP="001D562A">
      <w:pPr>
        <w:tabs>
          <w:tab w:val="left" w:pos="3600"/>
          <w:tab w:val="left" w:pos="7200"/>
        </w:tabs>
        <w:spacing w:beforeLines="0"/>
        <w:ind w:left="1138" w:hanging="720"/>
        <w:rPr>
          <w:rFonts w:eastAsia="標楷體"/>
        </w:rPr>
      </w:pPr>
      <w:r w:rsidRPr="001D562A">
        <w:rPr>
          <w:rFonts w:eastAsia="標楷體" w:hint="eastAsia"/>
        </w:rPr>
        <w:t>教師姓名：</w:t>
      </w:r>
      <w:r w:rsidRPr="001D562A">
        <w:rPr>
          <w:rFonts w:eastAsia="標楷體" w:hint="eastAsia"/>
        </w:rPr>
        <w:t xml:space="preserve">                </w:t>
      </w:r>
      <w:r w:rsidRPr="001D562A">
        <w:rPr>
          <w:rFonts w:eastAsia="標楷體" w:hint="eastAsia"/>
        </w:rPr>
        <w:t>任職系所：</w:t>
      </w:r>
      <w:r w:rsidRPr="001D562A">
        <w:rPr>
          <w:rFonts w:eastAsia="標楷體" w:hint="eastAsia"/>
        </w:rPr>
        <w:t xml:space="preserve">                 </w:t>
      </w:r>
      <w:r w:rsidRPr="001D562A">
        <w:rPr>
          <w:rFonts w:eastAsia="標楷體" w:hint="eastAsia"/>
        </w:rPr>
        <w:t>職稱：</w:t>
      </w:r>
      <w:r w:rsidRPr="001D562A">
        <w:rPr>
          <w:rFonts w:eastAsia="標楷體" w:hint="eastAsia"/>
        </w:rPr>
        <w:t xml:space="preserve">              </w:t>
      </w:r>
    </w:p>
    <w:p w:rsidR="001D562A" w:rsidRPr="001D562A" w:rsidRDefault="001D562A" w:rsidP="001D562A">
      <w:pPr>
        <w:tabs>
          <w:tab w:val="right" w:pos="9120"/>
        </w:tabs>
        <w:spacing w:beforeLines="0"/>
        <w:ind w:left="1138" w:hanging="720"/>
        <w:rPr>
          <w:rFonts w:eastAsia="標楷體"/>
        </w:rPr>
      </w:pPr>
      <w:r w:rsidRPr="001D562A">
        <w:rPr>
          <w:rFonts w:ascii="標楷體" w:eastAsia="標楷體" w:hint="eastAsia"/>
        </w:rPr>
        <w:t xml:space="preserve">服務年資：　　　　年               </w:t>
      </w:r>
      <w:r w:rsidRPr="001D562A">
        <w:rPr>
          <w:rFonts w:eastAsia="標楷體" w:hint="eastAsia"/>
        </w:rPr>
        <w:t>評鑑日期：民國　　　年　　　月　　　日</w:t>
      </w:r>
    </w:p>
    <w:p w:rsidR="001D562A" w:rsidRPr="001D562A" w:rsidRDefault="001D562A" w:rsidP="001D562A">
      <w:pPr>
        <w:spacing w:beforeLines="0" w:line="160" w:lineRule="atLeast"/>
        <w:ind w:left="418" w:firstLineChars="2300" w:firstLine="6440"/>
        <w:rPr>
          <w:rFonts w:eastAsia="標楷體"/>
          <w:sz w:val="28"/>
          <w:szCs w:val="28"/>
        </w:rPr>
      </w:pPr>
      <w:r w:rsidRPr="001D562A">
        <w:rPr>
          <w:rFonts w:eastAsia="標楷體" w:hint="eastAsia"/>
          <w:sz w:val="28"/>
          <w:szCs w:val="28"/>
        </w:rPr>
        <w:t>教師簽名：</w:t>
      </w:r>
    </w:p>
    <w:p w:rsidR="001D562A" w:rsidRPr="001D562A" w:rsidRDefault="001D562A" w:rsidP="001D562A">
      <w:pPr>
        <w:spacing w:before="240" w:line="160" w:lineRule="atLeast"/>
        <w:ind w:left="418" w:firstLineChars="2300" w:firstLine="6440"/>
        <w:rPr>
          <w:rFonts w:eastAsia="標楷體"/>
          <w:sz w:val="28"/>
          <w:szCs w:val="28"/>
        </w:rPr>
      </w:pPr>
      <w:r w:rsidRPr="001D562A">
        <w:rPr>
          <w:rFonts w:eastAsia="標楷體" w:hint="eastAsia"/>
          <w:sz w:val="28"/>
          <w:szCs w:val="28"/>
        </w:rPr>
        <w:t xml:space="preserve">               </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4"/>
        <w:gridCol w:w="6076"/>
        <w:gridCol w:w="409"/>
        <w:gridCol w:w="425"/>
        <w:gridCol w:w="2183"/>
      </w:tblGrid>
      <w:tr w:rsidR="001D562A" w:rsidRPr="001D562A" w:rsidTr="001D562A">
        <w:trPr>
          <w:trHeight w:val="518"/>
          <w:jc w:val="center"/>
        </w:trPr>
        <w:tc>
          <w:tcPr>
            <w:tcW w:w="944" w:type="dxa"/>
            <w:vMerge w:val="restart"/>
            <w:vAlign w:val="center"/>
          </w:tcPr>
          <w:p w:rsidR="001D562A" w:rsidRPr="001D562A" w:rsidRDefault="001D562A" w:rsidP="001D562A">
            <w:pPr>
              <w:spacing w:beforeLines="0" w:line="400" w:lineRule="atLeast"/>
              <w:ind w:leftChars="0" w:left="851" w:right="0" w:firstLineChars="0" w:hanging="624"/>
              <w:rPr>
                <w:rFonts w:eastAsia="標楷體"/>
                <w:b/>
                <w:bCs/>
                <w:szCs w:val="36"/>
              </w:rPr>
            </w:pPr>
            <w:r w:rsidRPr="001D562A">
              <w:rPr>
                <w:rFonts w:eastAsia="標楷體" w:hint="eastAsia"/>
                <w:szCs w:val="28"/>
              </w:rPr>
              <w:t>分項</w:t>
            </w:r>
          </w:p>
        </w:tc>
        <w:tc>
          <w:tcPr>
            <w:tcW w:w="6076" w:type="dxa"/>
            <w:vMerge w:val="restart"/>
            <w:vAlign w:val="center"/>
          </w:tcPr>
          <w:p w:rsidR="001D562A" w:rsidRPr="001D562A" w:rsidRDefault="001D562A" w:rsidP="001D562A">
            <w:pPr>
              <w:spacing w:beforeLines="0" w:line="400" w:lineRule="atLeast"/>
              <w:ind w:leftChars="0" w:left="851" w:right="0" w:firstLineChars="0" w:hanging="624"/>
              <w:jc w:val="center"/>
              <w:rPr>
                <w:rFonts w:eastAsia="標楷體"/>
                <w:b/>
                <w:bCs/>
                <w:szCs w:val="36"/>
              </w:rPr>
            </w:pPr>
            <w:r w:rsidRPr="001D562A">
              <w:rPr>
                <w:rFonts w:eastAsia="標楷體" w:hint="eastAsia"/>
                <w:szCs w:val="28"/>
              </w:rPr>
              <w:t>項目與說明</w:t>
            </w:r>
          </w:p>
        </w:tc>
        <w:tc>
          <w:tcPr>
            <w:tcW w:w="834" w:type="dxa"/>
            <w:gridSpan w:val="2"/>
          </w:tcPr>
          <w:p w:rsidR="001D562A" w:rsidRPr="001D562A" w:rsidRDefault="001D562A" w:rsidP="001D562A">
            <w:pPr>
              <w:spacing w:beforeLines="0" w:line="400" w:lineRule="atLeast"/>
              <w:ind w:leftChars="0" w:left="851" w:right="0" w:firstLineChars="0" w:hanging="915"/>
              <w:jc w:val="center"/>
              <w:rPr>
                <w:rFonts w:eastAsia="標楷體"/>
                <w:sz w:val="16"/>
                <w:szCs w:val="16"/>
              </w:rPr>
            </w:pPr>
            <w:r w:rsidRPr="001D562A">
              <w:rPr>
                <w:rFonts w:eastAsia="標楷體" w:hint="eastAsia"/>
                <w:sz w:val="16"/>
                <w:szCs w:val="16"/>
              </w:rPr>
              <w:t>自評</w:t>
            </w:r>
          </w:p>
          <w:p w:rsidR="001D562A" w:rsidRPr="001D562A" w:rsidRDefault="001D562A" w:rsidP="001D562A">
            <w:pPr>
              <w:spacing w:beforeLines="0" w:line="400" w:lineRule="atLeast"/>
              <w:ind w:leftChars="0" w:left="851" w:right="0" w:firstLineChars="0" w:hanging="915"/>
              <w:jc w:val="center"/>
              <w:rPr>
                <w:rFonts w:eastAsia="標楷體"/>
                <w:sz w:val="20"/>
              </w:rPr>
            </w:pPr>
            <w:r w:rsidRPr="001D562A">
              <w:rPr>
                <w:rFonts w:eastAsia="標楷體" w:hint="eastAsia"/>
                <w:sz w:val="16"/>
                <w:szCs w:val="16"/>
              </w:rPr>
              <w:t>（請勾選）</w:t>
            </w:r>
          </w:p>
        </w:tc>
        <w:tc>
          <w:tcPr>
            <w:tcW w:w="2183" w:type="dxa"/>
            <w:vMerge w:val="restart"/>
            <w:vAlign w:val="center"/>
          </w:tcPr>
          <w:p w:rsidR="001D562A" w:rsidRPr="001D562A" w:rsidRDefault="001D562A" w:rsidP="0057743F">
            <w:pPr>
              <w:spacing w:beforeLines="50" w:before="120" w:line="400" w:lineRule="atLeast"/>
              <w:ind w:leftChars="0" w:left="851" w:right="0" w:firstLineChars="0" w:hanging="915"/>
              <w:jc w:val="center"/>
              <w:rPr>
                <w:rFonts w:eastAsia="標楷體"/>
                <w:szCs w:val="28"/>
              </w:rPr>
            </w:pPr>
            <w:r w:rsidRPr="001D562A">
              <w:rPr>
                <w:rFonts w:eastAsia="標楷體" w:hint="eastAsia"/>
                <w:szCs w:val="28"/>
              </w:rPr>
              <w:t>單位簽</w:t>
            </w:r>
            <w:proofErr w:type="gramStart"/>
            <w:r w:rsidRPr="001D562A">
              <w:rPr>
                <w:rFonts w:eastAsia="標楷體" w:hint="eastAsia"/>
                <w:szCs w:val="28"/>
              </w:rPr>
              <w:t>註</w:t>
            </w:r>
            <w:proofErr w:type="gramEnd"/>
          </w:p>
        </w:tc>
      </w:tr>
      <w:tr w:rsidR="001D562A" w:rsidRPr="001D562A" w:rsidTr="001D562A">
        <w:trPr>
          <w:trHeight w:val="517"/>
          <w:jc w:val="center"/>
        </w:trPr>
        <w:tc>
          <w:tcPr>
            <w:tcW w:w="944" w:type="dxa"/>
            <w:vMerge/>
            <w:vAlign w:val="center"/>
          </w:tcPr>
          <w:p w:rsidR="001D562A" w:rsidRPr="001D562A" w:rsidRDefault="001D562A" w:rsidP="001D562A">
            <w:pPr>
              <w:spacing w:beforeLines="0" w:line="400" w:lineRule="atLeast"/>
              <w:ind w:leftChars="0" w:left="851" w:right="0" w:firstLineChars="0" w:hanging="624"/>
              <w:rPr>
                <w:rFonts w:eastAsia="標楷體"/>
                <w:szCs w:val="28"/>
              </w:rPr>
            </w:pPr>
          </w:p>
        </w:tc>
        <w:tc>
          <w:tcPr>
            <w:tcW w:w="6076" w:type="dxa"/>
            <w:vMerge/>
            <w:vAlign w:val="center"/>
          </w:tcPr>
          <w:p w:rsidR="001D562A" w:rsidRPr="001D562A" w:rsidRDefault="001D562A" w:rsidP="001D562A">
            <w:pPr>
              <w:spacing w:beforeLines="0" w:line="400" w:lineRule="atLeast"/>
              <w:ind w:leftChars="0" w:left="851" w:right="0" w:firstLineChars="0" w:hanging="624"/>
              <w:jc w:val="center"/>
              <w:rPr>
                <w:rFonts w:eastAsia="標楷體"/>
                <w:szCs w:val="28"/>
              </w:rPr>
            </w:pPr>
          </w:p>
        </w:tc>
        <w:tc>
          <w:tcPr>
            <w:tcW w:w="409" w:type="dxa"/>
          </w:tcPr>
          <w:p w:rsidR="001D562A" w:rsidRPr="001D562A" w:rsidRDefault="001D562A" w:rsidP="0057743F">
            <w:pPr>
              <w:spacing w:beforeLines="50" w:before="120" w:line="400" w:lineRule="atLeast"/>
              <w:ind w:leftChars="0" w:left="851" w:right="0" w:firstLineChars="0" w:hanging="851"/>
              <w:jc w:val="center"/>
              <w:rPr>
                <w:rFonts w:eastAsia="標楷體"/>
                <w:sz w:val="20"/>
              </w:rPr>
            </w:pPr>
            <w:r w:rsidRPr="001D562A">
              <w:rPr>
                <w:rFonts w:eastAsia="標楷體" w:hint="eastAsia"/>
                <w:sz w:val="20"/>
              </w:rPr>
              <w:t>符</w:t>
            </w:r>
          </w:p>
          <w:p w:rsidR="001D562A" w:rsidRPr="001D562A" w:rsidRDefault="001D562A" w:rsidP="0057743F">
            <w:pPr>
              <w:spacing w:beforeLines="50" w:before="120" w:line="400" w:lineRule="atLeast"/>
              <w:ind w:leftChars="0" w:left="851" w:right="0" w:firstLineChars="0" w:hanging="851"/>
              <w:jc w:val="center"/>
              <w:rPr>
                <w:rFonts w:eastAsia="標楷體"/>
                <w:sz w:val="20"/>
              </w:rPr>
            </w:pPr>
            <w:r w:rsidRPr="001D562A">
              <w:rPr>
                <w:rFonts w:eastAsia="標楷體" w:hint="eastAsia"/>
                <w:sz w:val="20"/>
              </w:rPr>
              <w:t>合</w:t>
            </w:r>
          </w:p>
        </w:tc>
        <w:tc>
          <w:tcPr>
            <w:tcW w:w="425" w:type="dxa"/>
          </w:tcPr>
          <w:p w:rsidR="001D562A" w:rsidRPr="001D562A" w:rsidRDefault="001D562A" w:rsidP="0057743F">
            <w:pPr>
              <w:spacing w:beforeLines="50" w:before="120" w:line="400" w:lineRule="atLeast"/>
              <w:ind w:leftChars="0" w:left="851" w:right="0" w:firstLineChars="0" w:hanging="915"/>
              <w:jc w:val="center"/>
              <w:rPr>
                <w:rFonts w:eastAsia="標楷體"/>
                <w:sz w:val="20"/>
              </w:rPr>
            </w:pPr>
            <w:r w:rsidRPr="001D562A">
              <w:rPr>
                <w:rFonts w:eastAsia="標楷體" w:hint="eastAsia"/>
                <w:sz w:val="20"/>
              </w:rPr>
              <w:t>不符</w:t>
            </w:r>
          </w:p>
          <w:p w:rsidR="001D562A" w:rsidRPr="001D562A" w:rsidRDefault="001D562A" w:rsidP="0057743F">
            <w:pPr>
              <w:spacing w:beforeLines="50" w:before="120" w:line="400" w:lineRule="atLeast"/>
              <w:ind w:leftChars="0" w:left="851" w:right="0" w:firstLineChars="0" w:hanging="915"/>
              <w:jc w:val="center"/>
              <w:rPr>
                <w:rFonts w:eastAsia="標楷體"/>
                <w:sz w:val="20"/>
              </w:rPr>
            </w:pPr>
            <w:r w:rsidRPr="001D562A">
              <w:rPr>
                <w:rFonts w:eastAsia="標楷體" w:hint="eastAsia"/>
                <w:sz w:val="20"/>
              </w:rPr>
              <w:t>合</w:t>
            </w:r>
          </w:p>
        </w:tc>
        <w:tc>
          <w:tcPr>
            <w:tcW w:w="2183" w:type="dxa"/>
            <w:vMerge/>
          </w:tcPr>
          <w:p w:rsidR="001D562A" w:rsidRPr="001D562A" w:rsidRDefault="001D562A" w:rsidP="0057743F">
            <w:pPr>
              <w:spacing w:beforeLines="50" w:before="120" w:line="400" w:lineRule="atLeast"/>
              <w:ind w:leftChars="0" w:left="851" w:right="0" w:firstLineChars="0" w:hanging="915"/>
              <w:jc w:val="center"/>
              <w:rPr>
                <w:rFonts w:eastAsia="標楷體"/>
                <w:szCs w:val="28"/>
              </w:rPr>
            </w:pPr>
          </w:p>
        </w:tc>
      </w:tr>
      <w:tr w:rsidR="001D562A" w:rsidRPr="001D562A" w:rsidTr="001D562A">
        <w:trPr>
          <w:cantSplit/>
          <w:trHeight w:val="848"/>
          <w:jc w:val="center"/>
        </w:trPr>
        <w:tc>
          <w:tcPr>
            <w:tcW w:w="944" w:type="dxa"/>
            <w:vMerge w:val="restart"/>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r w:rsidRPr="001D562A">
              <w:rPr>
                <w:rFonts w:eastAsia="標楷體" w:hint="eastAsia"/>
                <w:szCs w:val="27"/>
              </w:rPr>
              <w:t>教學</w:t>
            </w:r>
          </w:p>
        </w:tc>
        <w:tc>
          <w:tcPr>
            <w:tcW w:w="6076" w:type="dxa"/>
            <w:vMerge w:val="restart"/>
            <w:vAlign w:val="center"/>
          </w:tcPr>
          <w:p w:rsidR="001D562A" w:rsidRPr="001D562A" w:rsidRDefault="001D562A" w:rsidP="001D562A">
            <w:pPr>
              <w:spacing w:beforeLines="0" w:line="320" w:lineRule="exact"/>
              <w:ind w:leftChars="0" w:left="228" w:right="0" w:firstLineChars="0" w:hanging="1"/>
              <w:jc w:val="left"/>
              <w:rPr>
                <w:rFonts w:eastAsia="標楷體"/>
                <w:szCs w:val="27"/>
              </w:rPr>
            </w:pPr>
            <w:r w:rsidRPr="001D562A">
              <w:rPr>
                <w:rFonts w:eastAsia="標楷體" w:hint="eastAsia"/>
                <w:szCs w:val="27"/>
              </w:rPr>
              <w:t>授課時數（包括上課及實習時數）符合「國立中興大學教師授課時數及超支鐘點費核計辦法」規定</w:t>
            </w:r>
            <w:r w:rsidR="00A20486">
              <w:rPr>
                <w:rFonts w:eastAsia="標楷體" w:hint="eastAsia"/>
                <w:szCs w:val="27"/>
              </w:rPr>
              <w:t>(</w:t>
            </w:r>
            <w:r w:rsidR="00A20486">
              <w:rPr>
                <w:rFonts w:eastAsia="標楷體" w:hint="eastAsia"/>
                <w:szCs w:val="27"/>
              </w:rPr>
              <w:t>最近</w:t>
            </w:r>
            <w:r w:rsidR="00A20486" w:rsidRPr="0094255B">
              <w:rPr>
                <w:rFonts w:eastAsia="標楷體" w:hint="eastAsia"/>
                <w:color w:val="FF0000"/>
                <w:szCs w:val="27"/>
                <w:u w:val="single"/>
              </w:rPr>
              <w:t>五</w:t>
            </w:r>
            <w:r w:rsidR="00A20486">
              <w:rPr>
                <w:rFonts w:eastAsia="標楷體" w:hint="eastAsia"/>
                <w:szCs w:val="27"/>
              </w:rPr>
              <w:t>年</w:t>
            </w:r>
            <w:r w:rsidR="00A20486">
              <w:rPr>
                <w:rFonts w:eastAsia="標楷體" w:hint="eastAsia"/>
                <w:szCs w:val="27"/>
              </w:rPr>
              <w:t>)</w:t>
            </w:r>
            <w:r w:rsidR="00A20486">
              <w:rPr>
                <w:rFonts w:eastAsia="標楷體" w:hint="eastAsia"/>
                <w:szCs w:val="27"/>
              </w:rPr>
              <w:t>。</w:t>
            </w:r>
          </w:p>
          <w:p w:rsidR="001D562A" w:rsidRPr="001D562A" w:rsidRDefault="001D562A" w:rsidP="001D562A">
            <w:pPr>
              <w:spacing w:beforeLines="0" w:line="320" w:lineRule="exact"/>
              <w:ind w:leftChars="0" w:left="228" w:right="0" w:firstLineChars="0" w:hanging="1"/>
              <w:jc w:val="left"/>
              <w:rPr>
                <w:rFonts w:eastAsia="標楷體"/>
                <w:szCs w:val="27"/>
              </w:rPr>
            </w:pPr>
          </w:p>
          <w:p w:rsidR="001D562A" w:rsidRPr="001D562A" w:rsidRDefault="001D562A" w:rsidP="001D562A">
            <w:pPr>
              <w:spacing w:beforeLines="0" w:line="360" w:lineRule="auto"/>
              <w:ind w:leftChars="0" w:left="851" w:right="960" w:firstLineChars="0" w:hanging="624"/>
              <w:jc w:val="center"/>
              <w:rPr>
                <w:rFonts w:eastAsia="標楷體"/>
                <w:b/>
                <w:bCs/>
                <w:szCs w:val="36"/>
              </w:rPr>
            </w:pPr>
          </w:p>
        </w:tc>
        <w:tc>
          <w:tcPr>
            <w:tcW w:w="409"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1D562A" w:rsidP="001D562A">
            <w:pPr>
              <w:spacing w:beforeLines="0" w:line="400" w:lineRule="atLeast"/>
              <w:ind w:leftChars="0" w:left="92" w:right="0" w:firstLineChars="0" w:firstLine="0"/>
              <w:jc w:val="distribute"/>
              <w:rPr>
                <w:rFonts w:eastAsia="標楷體"/>
                <w:bCs/>
                <w:szCs w:val="36"/>
              </w:rPr>
            </w:pPr>
            <w:r w:rsidRPr="001D562A">
              <w:rPr>
                <w:rFonts w:eastAsia="標楷體" w:hint="eastAsia"/>
                <w:bCs/>
                <w:szCs w:val="36"/>
              </w:rPr>
              <w:t>教務處簽</w:t>
            </w:r>
            <w:proofErr w:type="gramStart"/>
            <w:r w:rsidRPr="001D562A">
              <w:rPr>
                <w:rFonts w:eastAsia="標楷體" w:hint="eastAsia"/>
                <w:szCs w:val="28"/>
              </w:rPr>
              <w:t>註</w:t>
            </w:r>
            <w:proofErr w:type="gramEnd"/>
          </w:p>
        </w:tc>
      </w:tr>
      <w:tr w:rsidR="001D562A" w:rsidRPr="001D562A" w:rsidTr="001D562A">
        <w:trPr>
          <w:cantSplit/>
          <w:trHeight w:val="847"/>
          <w:jc w:val="center"/>
        </w:trPr>
        <w:tc>
          <w:tcPr>
            <w:tcW w:w="944" w:type="dxa"/>
            <w:vMerge/>
            <w:tcBorders>
              <w:bottom w:val="single" w:sz="4" w:space="0" w:color="auto"/>
            </w:tcBorders>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p>
        </w:tc>
        <w:tc>
          <w:tcPr>
            <w:tcW w:w="6076" w:type="dxa"/>
            <w:vMerge/>
            <w:vAlign w:val="center"/>
          </w:tcPr>
          <w:p w:rsidR="001D562A" w:rsidRPr="001D562A" w:rsidRDefault="001D562A" w:rsidP="001D562A">
            <w:pPr>
              <w:spacing w:beforeLines="0" w:line="320" w:lineRule="exact"/>
              <w:ind w:leftChars="0" w:left="228" w:right="0" w:firstLineChars="0" w:hanging="1"/>
              <w:jc w:val="left"/>
              <w:rPr>
                <w:rFonts w:eastAsia="標楷體"/>
                <w:szCs w:val="27"/>
              </w:rPr>
            </w:pPr>
          </w:p>
        </w:tc>
        <w:tc>
          <w:tcPr>
            <w:tcW w:w="409"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1D562A" w:rsidP="001D562A">
            <w:pPr>
              <w:spacing w:beforeLines="0" w:line="400" w:lineRule="atLeast"/>
              <w:ind w:leftChars="0" w:left="851" w:right="0" w:firstLineChars="0" w:hanging="624"/>
              <w:jc w:val="distribute"/>
              <w:rPr>
                <w:rFonts w:eastAsia="標楷體"/>
                <w:bCs/>
                <w:szCs w:val="36"/>
              </w:rPr>
            </w:pPr>
          </w:p>
        </w:tc>
      </w:tr>
      <w:tr w:rsidR="001D562A" w:rsidRPr="001D562A" w:rsidTr="001D562A">
        <w:trPr>
          <w:cantSplit/>
          <w:trHeight w:val="848"/>
          <w:jc w:val="center"/>
        </w:trPr>
        <w:tc>
          <w:tcPr>
            <w:tcW w:w="944" w:type="dxa"/>
            <w:vMerge w:val="restart"/>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r w:rsidRPr="001D562A">
              <w:rPr>
                <w:rFonts w:eastAsia="標楷體" w:hint="eastAsia"/>
                <w:szCs w:val="27"/>
              </w:rPr>
              <w:t>研究</w:t>
            </w:r>
          </w:p>
        </w:tc>
        <w:tc>
          <w:tcPr>
            <w:tcW w:w="6076" w:type="dxa"/>
            <w:vMerge w:val="restart"/>
            <w:vAlign w:val="center"/>
          </w:tcPr>
          <w:p w:rsidR="001D562A" w:rsidRPr="001D562A" w:rsidRDefault="005635CD" w:rsidP="001D562A">
            <w:pPr>
              <w:spacing w:beforeLines="0" w:line="320" w:lineRule="exact"/>
              <w:ind w:leftChars="0" w:left="228" w:right="0" w:firstLineChars="0" w:hanging="1"/>
              <w:rPr>
                <w:rFonts w:eastAsia="標楷體"/>
                <w:sz w:val="28"/>
                <w:szCs w:val="27"/>
                <w:vertAlign w:val="superscript"/>
              </w:rPr>
            </w:pPr>
            <w:r w:rsidRPr="005635CD">
              <w:rPr>
                <w:rFonts w:eastAsia="標楷體" w:hint="eastAsia"/>
                <w:color w:val="FF0000"/>
                <w:szCs w:val="28"/>
                <w:u w:val="single"/>
              </w:rPr>
              <w:t>五</w:t>
            </w:r>
            <w:r w:rsidR="001D562A" w:rsidRPr="001D562A">
              <w:rPr>
                <w:rFonts w:eastAsia="標楷體" w:hint="eastAsia"/>
                <w:szCs w:val="27"/>
              </w:rPr>
              <w:t>年內發表著作</w:t>
            </w:r>
            <w:r w:rsidR="001D562A" w:rsidRPr="001D562A">
              <w:rPr>
                <w:rFonts w:eastAsia="標楷體" w:hint="eastAsia"/>
                <w:szCs w:val="27"/>
              </w:rPr>
              <w:t>(</w:t>
            </w:r>
            <w:r w:rsidR="001D562A" w:rsidRPr="001D562A">
              <w:rPr>
                <w:rFonts w:eastAsia="標楷體" w:hint="eastAsia"/>
                <w:szCs w:val="27"/>
              </w:rPr>
              <w:t>期刊</w:t>
            </w:r>
            <w:r w:rsidR="001D562A" w:rsidRPr="001D562A">
              <w:rPr>
                <w:rFonts w:eastAsia="標楷體" w:hint="eastAsia"/>
                <w:szCs w:val="28"/>
              </w:rPr>
              <w:t>論文、</w:t>
            </w:r>
            <w:r w:rsidR="001D562A" w:rsidRPr="001D562A">
              <w:rPr>
                <w:rFonts w:eastAsia="標楷體" w:hint="eastAsia"/>
                <w:szCs w:val="27"/>
              </w:rPr>
              <w:t>會議論文、專書、</w:t>
            </w:r>
            <w:r w:rsidR="001D562A" w:rsidRPr="001D562A">
              <w:rPr>
                <w:rFonts w:eastAsia="標楷體" w:hint="eastAsia"/>
                <w:szCs w:val="28"/>
              </w:rPr>
              <w:t>專利、其他等</w:t>
            </w:r>
            <w:r w:rsidR="001D562A" w:rsidRPr="001D562A">
              <w:rPr>
                <w:rFonts w:eastAsia="標楷體" w:hint="eastAsia"/>
                <w:szCs w:val="28"/>
              </w:rPr>
              <w:t>)</w:t>
            </w:r>
            <w:r w:rsidR="001D562A" w:rsidRPr="001D562A">
              <w:rPr>
                <w:rFonts w:eastAsia="標楷體" w:hint="eastAsia"/>
                <w:szCs w:val="24"/>
              </w:rPr>
              <w:t xml:space="preserve"> </w:t>
            </w:r>
            <w:r w:rsidR="001D562A" w:rsidRPr="001D562A">
              <w:rPr>
                <w:rFonts w:eastAsia="標楷體" w:hint="eastAsia"/>
                <w:szCs w:val="24"/>
              </w:rPr>
              <w:t>或</w:t>
            </w:r>
            <w:r w:rsidR="00F84D17">
              <w:rPr>
                <w:rFonts w:eastAsia="標楷體" w:hint="eastAsia"/>
                <w:szCs w:val="24"/>
              </w:rPr>
              <w:t>科技部</w:t>
            </w:r>
            <w:r w:rsidR="001D562A" w:rsidRPr="001D562A">
              <w:rPr>
                <w:rFonts w:eastAsia="標楷體" w:hint="eastAsia"/>
                <w:szCs w:val="24"/>
              </w:rPr>
              <w:t>研究</w:t>
            </w:r>
            <w:r w:rsidR="001D562A" w:rsidRPr="001D562A">
              <w:rPr>
                <w:rFonts w:eastAsia="標楷體" w:hint="eastAsia"/>
                <w:szCs w:val="28"/>
              </w:rPr>
              <w:t>計畫</w:t>
            </w:r>
            <w:r w:rsidR="001D562A" w:rsidRPr="001D562A">
              <w:rPr>
                <w:rFonts w:eastAsia="標楷體" w:hint="eastAsia"/>
                <w:szCs w:val="27"/>
              </w:rPr>
              <w:t>。</w:t>
            </w:r>
            <w:proofErr w:type="gramStart"/>
            <w:r w:rsidR="001D562A" w:rsidRPr="001D562A">
              <w:rPr>
                <w:rFonts w:eastAsia="標楷體" w:hint="eastAsia"/>
                <w:sz w:val="28"/>
                <w:szCs w:val="27"/>
                <w:vertAlign w:val="superscript"/>
              </w:rPr>
              <w:t>註</w:t>
            </w:r>
            <w:proofErr w:type="gramEnd"/>
            <w:r w:rsidR="001D562A" w:rsidRPr="001D562A">
              <w:rPr>
                <w:rFonts w:eastAsia="標楷體" w:hint="eastAsia"/>
                <w:sz w:val="28"/>
                <w:szCs w:val="27"/>
                <w:vertAlign w:val="superscript"/>
              </w:rPr>
              <w:t xml:space="preserve">1 </w:t>
            </w:r>
          </w:p>
        </w:tc>
        <w:tc>
          <w:tcPr>
            <w:tcW w:w="409"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823097" w:rsidP="00377059">
            <w:pPr>
              <w:spacing w:beforeLines="0" w:line="400" w:lineRule="atLeast"/>
              <w:ind w:leftChars="0" w:left="92" w:right="0" w:firstLineChars="0" w:firstLine="0"/>
              <w:jc w:val="distribute"/>
              <w:rPr>
                <w:rFonts w:eastAsia="標楷體"/>
                <w:bCs/>
                <w:szCs w:val="36"/>
              </w:rPr>
            </w:pPr>
            <w:r>
              <w:rPr>
                <w:rFonts w:eastAsia="標楷體" w:hint="eastAsia"/>
                <w:bCs/>
                <w:szCs w:val="36"/>
              </w:rPr>
              <w:t>系</w:t>
            </w:r>
            <w:r>
              <w:rPr>
                <w:rFonts w:eastAsia="標楷體" w:hint="eastAsia"/>
                <w:bCs/>
                <w:szCs w:val="36"/>
              </w:rPr>
              <w:t>(</w:t>
            </w:r>
            <w:r>
              <w:rPr>
                <w:rFonts w:eastAsia="標楷體" w:hint="eastAsia"/>
                <w:bCs/>
                <w:szCs w:val="36"/>
              </w:rPr>
              <w:t>所</w:t>
            </w:r>
            <w:r>
              <w:rPr>
                <w:rFonts w:eastAsia="標楷體" w:hint="eastAsia"/>
                <w:bCs/>
                <w:szCs w:val="36"/>
              </w:rPr>
              <w:t>)</w:t>
            </w:r>
            <w:r>
              <w:rPr>
                <w:rFonts w:eastAsia="標楷體" w:hint="eastAsia"/>
                <w:bCs/>
                <w:szCs w:val="36"/>
              </w:rPr>
              <w:t>教評</w:t>
            </w:r>
            <w:r w:rsidR="001D562A" w:rsidRPr="001D562A">
              <w:rPr>
                <w:rFonts w:eastAsia="標楷體" w:hint="eastAsia"/>
                <w:bCs/>
                <w:szCs w:val="36"/>
              </w:rPr>
              <w:t>簽</w:t>
            </w:r>
            <w:proofErr w:type="gramStart"/>
            <w:r w:rsidR="001D562A" w:rsidRPr="001D562A">
              <w:rPr>
                <w:rFonts w:eastAsia="標楷體" w:hint="eastAsia"/>
                <w:bCs/>
                <w:szCs w:val="36"/>
              </w:rPr>
              <w:t>註</w:t>
            </w:r>
            <w:proofErr w:type="gramEnd"/>
          </w:p>
        </w:tc>
      </w:tr>
      <w:tr w:rsidR="001D562A" w:rsidRPr="001D562A" w:rsidTr="001D562A">
        <w:trPr>
          <w:cantSplit/>
          <w:trHeight w:val="847"/>
          <w:jc w:val="center"/>
        </w:trPr>
        <w:tc>
          <w:tcPr>
            <w:tcW w:w="944" w:type="dxa"/>
            <w:vMerge/>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p>
        </w:tc>
        <w:tc>
          <w:tcPr>
            <w:tcW w:w="6076" w:type="dxa"/>
            <w:vMerge/>
            <w:vAlign w:val="center"/>
          </w:tcPr>
          <w:p w:rsidR="001D562A" w:rsidRPr="001D562A" w:rsidRDefault="001D562A" w:rsidP="001D562A">
            <w:pPr>
              <w:spacing w:beforeLines="0" w:line="320" w:lineRule="exact"/>
              <w:ind w:leftChars="0" w:left="228" w:right="0" w:firstLineChars="0" w:hanging="1"/>
              <w:rPr>
                <w:rFonts w:eastAsia="標楷體"/>
                <w:szCs w:val="27"/>
              </w:rPr>
            </w:pPr>
          </w:p>
        </w:tc>
        <w:tc>
          <w:tcPr>
            <w:tcW w:w="409"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1D562A" w:rsidP="001D562A">
            <w:pPr>
              <w:spacing w:beforeLines="0" w:line="400" w:lineRule="atLeast"/>
              <w:ind w:leftChars="0" w:left="851" w:right="0" w:firstLineChars="0" w:hanging="624"/>
              <w:jc w:val="distribute"/>
              <w:rPr>
                <w:rFonts w:eastAsia="標楷體"/>
                <w:bCs/>
                <w:szCs w:val="36"/>
              </w:rPr>
            </w:pPr>
          </w:p>
        </w:tc>
      </w:tr>
      <w:tr w:rsidR="001D562A" w:rsidRPr="001D562A" w:rsidTr="001D562A">
        <w:trPr>
          <w:cantSplit/>
          <w:trHeight w:val="848"/>
          <w:jc w:val="center"/>
        </w:trPr>
        <w:tc>
          <w:tcPr>
            <w:tcW w:w="944" w:type="dxa"/>
            <w:vMerge w:val="restart"/>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r w:rsidRPr="001D562A">
              <w:rPr>
                <w:rFonts w:eastAsia="標楷體" w:hint="eastAsia"/>
                <w:szCs w:val="27"/>
              </w:rPr>
              <w:t>服務</w:t>
            </w:r>
          </w:p>
        </w:tc>
        <w:tc>
          <w:tcPr>
            <w:tcW w:w="6076" w:type="dxa"/>
            <w:vMerge w:val="restart"/>
            <w:vAlign w:val="center"/>
          </w:tcPr>
          <w:p w:rsidR="001D562A" w:rsidRPr="001D562A" w:rsidRDefault="001D562A" w:rsidP="001D562A">
            <w:pPr>
              <w:spacing w:beforeLines="0" w:line="320" w:lineRule="exact"/>
              <w:ind w:leftChars="0" w:left="228" w:right="0" w:firstLineChars="0" w:hanging="1"/>
              <w:rPr>
                <w:rFonts w:eastAsia="標楷體"/>
                <w:szCs w:val="28"/>
              </w:rPr>
            </w:pPr>
            <w:r>
              <w:rPr>
                <w:rFonts w:eastAsia="標楷體" w:hint="eastAsia"/>
                <w:szCs w:val="24"/>
              </w:rPr>
              <w:t>系所及其他</w:t>
            </w:r>
            <w:r w:rsidRPr="001D562A">
              <w:rPr>
                <w:rFonts w:eastAsia="標楷體" w:hint="eastAsia"/>
                <w:szCs w:val="24"/>
              </w:rPr>
              <w:t>校內外服務事項</w:t>
            </w:r>
            <w:proofErr w:type="gramStart"/>
            <w:r w:rsidRPr="001D562A">
              <w:rPr>
                <w:rFonts w:eastAsia="標楷體" w:hint="eastAsia"/>
                <w:sz w:val="28"/>
                <w:szCs w:val="27"/>
                <w:vertAlign w:val="superscript"/>
              </w:rPr>
              <w:t>註</w:t>
            </w:r>
            <w:proofErr w:type="gramEnd"/>
            <w:r w:rsidRPr="001D562A">
              <w:rPr>
                <w:rFonts w:eastAsia="標楷體" w:hint="eastAsia"/>
                <w:sz w:val="28"/>
                <w:szCs w:val="27"/>
                <w:vertAlign w:val="superscript"/>
              </w:rPr>
              <w:t>2</w:t>
            </w:r>
            <w:r w:rsidRPr="001D562A">
              <w:rPr>
                <w:rFonts w:eastAsia="標楷體" w:hint="eastAsia"/>
                <w:szCs w:val="24"/>
              </w:rPr>
              <w:t>。</w:t>
            </w:r>
          </w:p>
        </w:tc>
        <w:tc>
          <w:tcPr>
            <w:tcW w:w="409"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1D562A" w:rsidP="001D562A">
            <w:pPr>
              <w:spacing w:beforeLines="0" w:line="400" w:lineRule="atLeast"/>
              <w:ind w:leftChars="0" w:left="48" w:right="0" w:firstLineChars="0" w:firstLine="0"/>
              <w:jc w:val="distribute"/>
              <w:rPr>
                <w:rFonts w:eastAsia="標楷體"/>
                <w:bCs/>
                <w:szCs w:val="36"/>
              </w:rPr>
            </w:pPr>
            <w:r w:rsidRPr="001D562A">
              <w:rPr>
                <w:rFonts w:eastAsia="標楷體" w:hint="eastAsia"/>
                <w:bCs/>
                <w:szCs w:val="36"/>
              </w:rPr>
              <w:t>系所主管</w:t>
            </w:r>
          </w:p>
          <w:p w:rsidR="001D562A" w:rsidRPr="001D562A" w:rsidRDefault="001D562A" w:rsidP="001D562A">
            <w:pPr>
              <w:spacing w:beforeLines="0" w:line="400" w:lineRule="atLeast"/>
              <w:ind w:leftChars="0" w:left="48" w:right="0" w:firstLineChars="0" w:firstLine="0"/>
              <w:jc w:val="distribute"/>
              <w:rPr>
                <w:rFonts w:eastAsia="標楷體"/>
                <w:bCs/>
                <w:szCs w:val="36"/>
              </w:rPr>
            </w:pPr>
            <w:r w:rsidRPr="001D562A">
              <w:rPr>
                <w:rFonts w:eastAsia="標楷體" w:hint="eastAsia"/>
                <w:bCs/>
                <w:szCs w:val="36"/>
              </w:rPr>
              <w:t>簽</w:t>
            </w:r>
            <w:proofErr w:type="gramStart"/>
            <w:r w:rsidRPr="001D562A">
              <w:rPr>
                <w:rFonts w:eastAsia="標楷體" w:hint="eastAsia"/>
                <w:bCs/>
                <w:szCs w:val="36"/>
              </w:rPr>
              <w:t>註</w:t>
            </w:r>
            <w:proofErr w:type="gramEnd"/>
          </w:p>
        </w:tc>
      </w:tr>
      <w:tr w:rsidR="001D562A" w:rsidRPr="001D562A" w:rsidTr="001D562A">
        <w:trPr>
          <w:cantSplit/>
          <w:trHeight w:val="847"/>
          <w:jc w:val="center"/>
        </w:trPr>
        <w:tc>
          <w:tcPr>
            <w:tcW w:w="944" w:type="dxa"/>
            <w:vMerge/>
            <w:textDirection w:val="tbRlV"/>
            <w:vAlign w:val="center"/>
          </w:tcPr>
          <w:p w:rsidR="001D562A" w:rsidRPr="001D562A" w:rsidRDefault="001D562A" w:rsidP="001D562A">
            <w:pPr>
              <w:spacing w:beforeLines="0" w:line="320" w:lineRule="exact"/>
              <w:ind w:leftChars="0" w:left="228" w:right="0" w:firstLineChars="0" w:hanging="1"/>
              <w:jc w:val="left"/>
              <w:rPr>
                <w:rFonts w:eastAsia="標楷體"/>
                <w:szCs w:val="27"/>
              </w:rPr>
            </w:pPr>
          </w:p>
        </w:tc>
        <w:tc>
          <w:tcPr>
            <w:tcW w:w="6076" w:type="dxa"/>
            <w:vMerge/>
            <w:vAlign w:val="center"/>
          </w:tcPr>
          <w:p w:rsidR="001D562A" w:rsidRPr="001D562A" w:rsidRDefault="001D562A" w:rsidP="001D562A">
            <w:pPr>
              <w:spacing w:beforeLines="0" w:line="320" w:lineRule="exact"/>
              <w:ind w:leftChars="0" w:left="228" w:right="0" w:firstLineChars="0" w:hanging="1"/>
              <w:rPr>
                <w:rFonts w:eastAsia="標楷體"/>
                <w:szCs w:val="27"/>
              </w:rPr>
            </w:pPr>
          </w:p>
        </w:tc>
        <w:tc>
          <w:tcPr>
            <w:tcW w:w="409"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1D562A" w:rsidP="001D562A">
            <w:pPr>
              <w:spacing w:beforeLines="0" w:line="400" w:lineRule="atLeast"/>
              <w:ind w:leftChars="0" w:left="851" w:right="0" w:firstLineChars="0" w:hanging="624"/>
              <w:rPr>
                <w:rFonts w:eastAsia="標楷體"/>
                <w:b/>
                <w:bCs/>
                <w:szCs w:val="36"/>
              </w:rPr>
            </w:pPr>
          </w:p>
        </w:tc>
      </w:tr>
    </w:tbl>
    <w:p w:rsidR="001D562A" w:rsidRPr="001D562A" w:rsidRDefault="001D562A" w:rsidP="001D562A">
      <w:pPr>
        <w:spacing w:beforeLines="0" w:line="240" w:lineRule="auto"/>
        <w:ind w:leftChars="0" w:left="966" w:right="0" w:firstLineChars="0" w:hanging="606"/>
        <w:jc w:val="left"/>
        <w:rPr>
          <w:rFonts w:eastAsia="標楷體"/>
          <w:szCs w:val="28"/>
        </w:rPr>
      </w:pPr>
      <w:proofErr w:type="gramStart"/>
      <w:r w:rsidRPr="001D562A">
        <w:rPr>
          <w:rFonts w:eastAsia="標楷體" w:hint="eastAsia"/>
          <w:szCs w:val="28"/>
        </w:rPr>
        <w:t>註</w:t>
      </w:r>
      <w:proofErr w:type="gramEnd"/>
      <w:r w:rsidRPr="001D562A">
        <w:rPr>
          <w:rFonts w:eastAsia="標楷體" w:hint="eastAsia"/>
          <w:szCs w:val="28"/>
        </w:rPr>
        <w:t>1</w:t>
      </w:r>
      <w:r w:rsidRPr="001D562A">
        <w:rPr>
          <w:rFonts w:eastAsia="標楷體" w:hint="eastAsia"/>
          <w:szCs w:val="28"/>
        </w:rPr>
        <w:t>：發表著作需為第一作者或通訊作者，並檢附</w:t>
      </w:r>
      <w:r w:rsidR="00E70020" w:rsidRPr="00E70020">
        <w:rPr>
          <w:rFonts w:eastAsia="標楷體" w:hint="eastAsia"/>
          <w:color w:val="FF0000"/>
          <w:szCs w:val="28"/>
          <w:u w:val="single"/>
        </w:rPr>
        <w:t>五</w:t>
      </w:r>
      <w:r w:rsidRPr="00E70020">
        <w:rPr>
          <w:rFonts w:eastAsia="標楷體" w:hint="eastAsia"/>
          <w:color w:val="FF0000"/>
          <w:szCs w:val="27"/>
          <w:u w:val="single"/>
        </w:rPr>
        <w:t>年</w:t>
      </w:r>
      <w:r w:rsidRPr="001D562A">
        <w:rPr>
          <w:rFonts w:eastAsia="標楷體" w:hint="eastAsia"/>
          <w:szCs w:val="27"/>
        </w:rPr>
        <w:t>內</w:t>
      </w:r>
      <w:r w:rsidR="00E70020">
        <w:rPr>
          <w:rFonts w:eastAsia="標楷體" w:hint="eastAsia"/>
          <w:szCs w:val="28"/>
        </w:rPr>
        <w:t>代表著作兩篇、或年資未滿</w:t>
      </w:r>
      <w:r w:rsidR="00E70020" w:rsidRPr="00E70020">
        <w:rPr>
          <w:rFonts w:eastAsia="標楷體" w:hint="eastAsia"/>
          <w:color w:val="FF0000"/>
          <w:szCs w:val="28"/>
          <w:u w:val="single"/>
        </w:rPr>
        <w:t>五</w:t>
      </w:r>
      <w:r w:rsidRPr="00E70020">
        <w:rPr>
          <w:rFonts w:eastAsia="標楷體" w:hint="eastAsia"/>
          <w:color w:val="FF0000"/>
          <w:szCs w:val="28"/>
          <w:u w:val="single"/>
        </w:rPr>
        <w:t>年</w:t>
      </w:r>
      <w:r w:rsidRPr="001D562A">
        <w:rPr>
          <w:rFonts w:eastAsia="標楷體" w:hint="eastAsia"/>
          <w:szCs w:val="28"/>
        </w:rPr>
        <w:t>者一篇，代表作須為</w:t>
      </w:r>
      <w:r w:rsidR="00AE2ADC">
        <w:rPr>
          <w:rFonts w:eastAsia="標楷體" w:hint="eastAsia"/>
          <w:szCs w:val="28"/>
        </w:rPr>
        <w:t>SCI</w:t>
      </w:r>
      <w:r w:rsidRPr="001D562A">
        <w:rPr>
          <w:rFonts w:eastAsia="標楷體" w:hint="eastAsia"/>
          <w:szCs w:val="28"/>
        </w:rPr>
        <w:t>或</w:t>
      </w:r>
      <w:r w:rsidRPr="001D562A">
        <w:rPr>
          <w:rFonts w:eastAsia="標楷體" w:hint="eastAsia"/>
          <w:szCs w:val="28"/>
        </w:rPr>
        <w:t>EI</w:t>
      </w:r>
      <w:r w:rsidRPr="001D562A">
        <w:rPr>
          <w:rFonts w:eastAsia="標楷體" w:hint="eastAsia"/>
          <w:szCs w:val="27"/>
        </w:rPr>
        <w:t>收錄者</w:t>
      </w:r>
      <w:r w:rsidRPr="001D562A">
        <w:rPr>
          <w:rFonts w:eastAsia="標楷體" w:hint="eastAsia"/>
          <w:szCs w:val="28"/>
        </w:rPr>
        <w:t>；研究表現說明</w:t>
      </w:r>
      <w:r w:rsidRPr="001D562A">
        <w:rPr>
          <w:rFonts w:eastAsia="標楷體" w:hint="eastAsia"/>
          <w:szCs w:val="28"/>
        </w:rPr>
        <w:t>(</w:t>
      </w:r>
      <w:r w:rsidRPr="001D562A">
        <w:rPr>
          <w:rFonts w:eastAsia="標楷體" w:hint="eastAsia"/>
          <w:szCs w:val="28"/>
        </w:rPr>
        <w:t>含學術獎項、獲補助</w:t>
      </w:r>
      <w:r w:rsidRPr="001D562A">
        <w:rPr>
          <w:rFonts w:eastAsia="標楷體" w:hint="eastAsia"/>
          <w:szCs w:val="24"/>
        </w:rPr>
        <w:t>研究</w:t>
      </w:r>
      <w:r w:rsidRPr="001D562A">
        <w:rPr>
          <w:rFonts w:eastAsia="標楷體" w:hint="eastAsia"/>
          <w:szCs w:val="28"/>
        </w:rPr>
        <w:t>計畫</w:t>
      </w:r>
      <w:r w:rsidRPr="001D562A">
        <w:rPr>
          <w:rFonts w:eastAsia="標楷體" w:hint="eastAsia"/>
          <w:szCs w:val="28"/>
        </w:rPr>
        <w:t>)</w:t>
      </w:r>
      <w:r w:rsidRPr="001D562A">
        <w:rPr>
          <w:rFonts w:eastAsia="標楷體" w:hint="eastAsia"/>
          <w:szCs w:val="28"/>
        </w:rPr>
        <w:t>以</w:t>
      </w:r>
      <w:r w:rsidR="00BF6909" w:rsidRPr="00BF6909">
        <w:rPr>
          <w:rFonts w:eastAsia="標楷體" w:hint="eastAsia"/>
          <w:szCs w:val="24"/>
        </w:rPr>
        <w:t>科技部工程司專題計畫主持人近五年成果績效表</w:t>
      </w:r>
      <w:r w:rsidR="00BF6909">
        <w:rPr>
          <w:rFonts w:eastAsia="標楷體" w:hint="eastAsia"/>
          <w:szCs w:val="24"/>
        </w:rPr>
        <w:t>佐證</w:t>
      </w:r>
      <w:r w:rsidRPr="001D562A">
        <w:rPr>
          <w:rFonts w:eastAsia="標楷體" w:hint="eastAsia"/>
          <w:szCs w:val="28"/>
        </w:rPr>
        <w:t>。</w:t>
      </w:r>
    </w:p>
    <w:p w:rsidR="001D562A" w:rsidRPr="001D562A" w:rsidRDefault="001D562A" w:rsidP="001D562A">
      <w:pPr>
        <w:spacing w:beforeLines="0" w:line="240" w:lineRule="auto"/>
        <w:ind w:leftChars="0" w:left="966" w:right="0" w:firstLineChars="0" w:hanging="606"/>
        <w:jc w:val="left"/>
        <w:rPr>
          <w:rFonts w:eastAsia="標楷體"/>
          <w:szCs w:val="28"/>
        </w:rPr>
      </w:pPr>
      <w:proofErr w:type="gramStart"/>
      <w:r w:rsidRPr="001D562A">
        <w:rPr>
          <w:rFonts w:eastAsia="標楷體" w:hint="eastAsia"/>
          <w:szCs w:val="28"/>
        </w:rPr>
        <w:t>註</w:t>
      </w:r>
      <w:proofErr w:type="gramEnd"/>
      <w:r w:rsidRPr="001D562A">
        <w:rPr>
          <w:rFonts w:eastAsia="標楷體" w:hint="eastAsia"/>
          <w:szCs w:val="28"/>
        </w:rPr>
        <w:t>2</w:t>
      </w:r>
      <w:r w:rsidRPr="001D562A">
        <w:rPr>
          <w:rFonts w:eastAsia="標楷體" w:hint="eastAsia"/>
          <w:szCs w:val="28"/>
        </w:rPr>
        <w:t>：服務表現說明以附件方式條列過去五年擔任之各項系所及其他校內外職務或事蹟</w:t>
      </w:r>
      <w:r>
        <w:rPr>
          <w:rFonts w:eastAsia="標楷體" w:hint="eastAsia"/>
          <w:szCs w:val="28"/>
        </w:rPr>
        <w:t>並附佐證資料</w:t>
      </w:r>
      <w:r w:rsidRPr="001D562A">
        <w:rPr>
          <w:rFonts w:eastAsia="標楷體" w:hint="eastAsia"/>
          <w:szCs w:val="28"/>
        </w:rPr>
        <w:t>。</w:t>
      </w:r>
    </w:p>
    <w:p w:rsidR="001D562A" w:rsidRPr="001D562A" w:rsidRDefault="001D562A" w:rsidP="001D562A">
      <w:pPr>
        <w:spacing w:beforeLines="0" w:line="240" w:lineRule="auto"/>
        <w:ind w:leftChars="0" w:left="851" w:right="0" w:firstLineChars="0" w:firstLine="360"/>
        <w:jc w:val="left"/>
        <w:rPr>
          <w:rFonts w:eastAsia="標楷體"/>
          <w:szCs w:val="28"/>
        </w:rPr>
      </w:pPr>
    </w:p>
    <w:p w:rsidR="001D562A" w:rsidRPr="001D562A" w:rsidRDefault="00BC7C40" w:rsidP="001D562A">
      <w:pPr>
        <w:spacing w:beforeLines="0" w:line="240" w:lineRule="auto"/>
        <w:ind w:leftChars="0" w:left="851" w:right="0" w:firstLineChars="0" w:firstLine="360"/>
        <w:jc w:val="left"/>
        <w:rPr>
          <w:rFonts w:eastAsia="標楷體"/>
          <w:szCs w:val="28"/>
        </w:rPr>
      </w:pPr>
      <w:r>
        <w:rPr>
          <w:rFonts w:eastAsia="標楷體"/>
          <w:noProof/>
          <w:szCs w:val="28"/>
        </w:rPr>
        <w:pict>
          <v:line id="_x0000_s1075" style="position:absolute;left:0;text-align:left;flip:y;z-index:251657216" from="17.3pt,-.2pt" to="549pt,.55pt" strokeweight="4.5pt">
            <v:stroke linestyle="thickThin"/>
          </v:line>
        </w:pict>
      </w:r>
    </w:p>
    <w:p w:rsidR="001D562A" w:rsidRPr="001D562A" w:rsidRDefault="001D562A" w:rsidP="001D562A">
      <w:pPr>
        <w:spacing w:beforeLines="0" w:line="240" w:lineRule="auto"/>
        <w:ind w:leftChars="145" w:left="1558" w:hangingChars="378" w:hanging="1210"/>
        <w:rPr>
          <w:rFonts w:ascii="標楷體" w:eastAsia="標楷體" w:hAnsi="標楷體"/>
          <w:sz w:val="32"/>
        </w:rPr>
      </w:pPr>
      <w:r w:rsidRPr="001D562A">
        <w:rPr>
          <w:rFonts w:ascii="標楷體" w:eastAsia="標楷體" w:hAnsi="標楷體" w:hint="eastAsia"/>
          <w:sz w:val="32"/>
        </w:rPr>
        <w:t>□同意自評結果。</w:t>
      </w:r>
    </w:p>
    <w:p w:rsidR="001D562A" w:rsidRPr="001D562A" w:rsidRDefault="001D562A" w:rsidP="001D562A">
      <w:pPr>
        <w:spacing w:beforeLines="0" w:line="240" w:lineRule="auto"/>
        <w:ind w:leftChars="145" w:left="1558" w:hangingChars="378" w:hanging="1210"/>
        <w:rPr>
          <w:rFonts w:ascii="標楷體" w:eastAsia="標楷體" w:hAnsi="標楷體"/>
          <w:sz w:val="32"/>
        </w:rPr>
      </w:pPr>
      <w:r w:rsidRPr="001D562A">
        <w:rPr>
          <w:rFonts w:ascii="標楷體" w:eastAsia="標楷體" w:hAnsi="標楷體" w:hint="eastAsia"/>
          <w:sz w:val="32"/>
        </w:rPr>
        <w:t>□不同意自評結果。</w:t>
      </w:r>
      <w:proofErr w:type="gramStart"/>
      <w:r w:rsidRPr="001D562A">
        <w:rPr>
          <w:rFonts w:ascii="標楷體" w:eastAsia="標楷體" w:hAnsi="標楷體" w:hint="eastAsia"/>
          <w:sz w:val="32"/>
        </w:rPr>
        <w:t>（</w:t>
      </w:r>
      <w:proofErr w:type="gramEnd"/>
      <w:r w:rsidRPr="001D562A">
        <w:rPr>
          <w:rFonts w:ascii="標楷體" w:eastAsia="標楷體" w:hAnsi="標楷體" w:hint="eastAsia"/>
          <w:sz w:val="32"/>
        </w:rPr>
        <w:t>理由：                           ）</w:t>
      </w:r>
    </w:p>
    <w:p w:rsidR="001D562A" w:rsidRPr="001D562A" w:rsidRDefault="001D562A" w:rsidP="001D562A">
      <w:pPr>
        <w:snapToGrid w:val="0"/>
        <w:spacing w:beforeLines="0"/>
        <w:ind w:left="1052" w:hangingChars="198" w:hanging="634"/>
        <w:jc w:val="center"/>
        <w:rPr>
          <w:rFonts w:ascii="標楷體" w:eastAsia="標楷體"/>
          <w:szCs w:val="24"/>
        </w:rPr>
      </w:pPr>
      <w:r w:rsidRPr="001D562A">
        <w:rPr>
          <w:rFonts w:eastAsia="標楷體" w:hint="eastAsia"/>
          <w:sz w:val="32"/>
        </w:rPr>
        <w:t>評鑑委員簽名：</w:t>
      </w:r>
      <w:r w:rsidR="0057743F" w:rsidRPr="0057743F">
        <w:rPr>
          <w:rFonts w:eastAsia="標楷體" w:hint="eastAsia"/>
          <w:sz w:val="32"/>
          <w:u w:val="single"/>
        </w:rPr>
        <w:t xml:space="preserve">　</w:t>
      </w:r>
      <w:r w:rsidR="0057743F">
        <w:rPr>
          <w:rFonts w:eastAsia="標楷體" w:hint="eastAsia"/>
          <w:sz w:val="32"/>
          <w:u w:val="single"/>
        </w:rPr>
        <w:t xml:space="preserve">　　　　　　　　</w:t>
      </w:r>
    </w:p>
    <w:sectPr w:rsidR="001D562A" w:rsidRPr="001D562A" w:rsidSect="00844CDD">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851" w:header="851" w:footer="992" w:gutter="0"/>
      <w:paperSrc w:first="15" w:other="15"/>
      <w:cols w:space="425"/>
      <w:docGrid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C40" w:rsidRDefault="00BC7C40" w:rsidP="00973FCC">
      <w:pPr>
        <w:spacing w:before="240"/>
        <w:ind w:left="1138" w:hanging="720"/>
      </w:pPr>
      <w:r>
        <w:separator/>
      </w:r>
    </w:p>
  </w:endnote>
  <w:endnote w:type="continuationSeparator" w:id="0">
    <w:p w:rsidR="00BC7C40" w:rsidRDefault="00BC7C40" w:rsidP="00973FCC">
      <w:pPr>
        <w:spacing w:before="240"/>
        <w:ind w:left="1138" w:hanging="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特粗黑體">
    <w:altName w:val="細明體"/>
    <w:panose1 w:val="00000000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FD6" w:rsidRDefault="000F7FD6" w:rsidP="00566740">
    <w:pPr>
      <w:pStyle w:val="a7"/>
      <w:framePr w:wrap="around" w:vAnchor="text" w:hAnchor="margin" w:xAlign="center" w:y="1"/>
      <w:spacing w:before="240"/>
      <w:ind w:left="1018" w:hanging="600"/>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F7FD6" w:rsidRDefault="000F7FD6" w:rsidP="00566740">
    <w:pPr>
      <w:pStyle w:val="a7"/>
      <w:spacing w:before="240"/>
      <w:ind w:left="1018" w:hanging="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FD6" w:rsidRDefault="000F7FD6" w:rsidP="00566740">
    <w:pPr>
      <w:pStyle w:val="a7"/>
      <w:framePr w:wrap="around" w:vAnchor="text" w:hAnchor="margin" w:xAlign="center" w:y="1"/>
      <w:spacing w:before="240"/>
      <w:ind w:left="1018" w:hanging="600"/>
      <w:rPr>
        <w:rStyle w:val="a9"/>
      </w:rPr>
    </w:pPr>
    <w:r>
      <w:rPr>
        <w:rStyle w:val="a9"/>
      </w:rPr>
      <w:fldChar w:fldCharType="begin"/>
    </w:r>
    <w:r>
      <w:rPr>
        <w:rStyle w:val="a9"/>
      </w:rPr>
      <w:instrText xml:space="preserve">PAGE  </w:instrText>
    </w:r>
    <w:r>
      <w:rPr>
        <w:rStyle w:val="a9"/>
      </w:rPr>
      <w:fldChar w:fldCharType="separate"/>
    </w:r>
    <w:r w:rsidR="005635CD">
      <w:rPr>
        <w:rStyle w:val="a9"/>
        <w:noProof/>
      </w:rPr>
      <w:t>1</w:t>
    </w:r>
    <w:r>
      <w:rPr>
        <w:rStyle w:val="a9"/>
      </w:rPr>
      <w:fldChar w:fldCharType="end"/>
    </w:r>
  </w:p>
  <w:p w:rsidR="000F7FD6" w:rsidRDefault="000F7FD6" w:rsidP="00DF183C">
    <w:pPr>
      <w:pStyle w:val="a7"/>
      <w:spacing w:before="240"/>
      <w:ind w:left="1018" w:rightChars="47" w:hanging="6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6A2" w:rsidRDefault="00D256A2" w:rsidP="00D256A2">
    <w:pPr>
      <w:pStyle w:val="a7"/>
      <w:spacing w:before="240"/>
      <w:ind w:left="1018" w:hanging="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C40" w:rsidRDefault="00BC7C40" w:rsidP="00973FCC">
      <w:pPr>
        <w:spacing w:before="240"/>
        <w:ind w:left="1138" w:hanging="720"/>
      </w:pPr>
      <w:r>
        <w:separator/>
      </w:r>
    </w:p>
  </w:footnote>
  <w:footnote w:type="continuationSeparator" w:id="0">
    <w:p w:rsidR="00BC7C40" w:rsidRDefault="00BC7C40" w:rsidP="00973FCC">
      <w:pPr>
        <w:spacing w:before="240"/>
        <w:ind w:left="1138" w:hanging="7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FD6" w:rsidRDefault="000F7FD6">
    <w:pPr>
      <w:pStyle w:val="aa"/>
      <w:framePr w:wrap="around" w:vAnchor="text" w:hAnchor="margin" w:xAlign="right" w:y="1"/>
      <w:textDirection w:val="lrTbV"/>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F7FD6" w:rsidRDefault="000F7FD6">
    <w:pPr>
      <w:pStyle w:val="aa"/>
      <w:ind w:right="360"/>
      <w:textDirection w:val="lrTb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6A2" w:rsidRDefault="00D256A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6A2" w:rsidRDefault="00D256A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55A4"/>
    <w:multiLevelType w:val="hybridMultilevel"/>
    <w:tmpl w:val="5FC0D69E"/>
    <w:lvl w:ilvl="0" w:tplc="FAAE7F84">
      <w:start w:val="1"/>
      <w:numFmt w:val="ideographDigital"/>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7502E3"/>
    <w:multiLevelType w:val="hybridMultilevel"/>
    <w:tmpl w:val="8778A58E"/>
    <w:lvl w:ilvl="0" w:tplc="DF1E000E">
      <w:start w:val="1"/>
      <w:numFmt w:val="taiwaneseCountingThousand"/>
      <w:lvlText w:val="（%1）"/>
      <w:lvlJc w:val="left"/>
      <w:pPr>
        <w:tabs>
          <w:tab w:val="num" w:pos="1350"/>
        </w:tabs>
        <w:ind w:left="1350" w:hanging="81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14954102"/>
    <w:multiLevelType w:val="hybridMultilevel"/>
    <w:tmpl w:val="47E2096C"/>
    <w:lvl w:ilvl="0" w:tplc="812E6092">
      <w:start w:val="1"/>
      <w:numFmt w:val="lowerLetter"/>
      <w:lvlText w:val="%1."/>
      <w:lvlJc w:val="left"/>
      <w:pPr>
        <w:tabs>
          <w:tab w:val="num" w:pos="922"/>
        </w:tabs>
        <w:ind w:left="922" w:hanging="36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18F10BCD"/>
    <w:multiLevelType w:val="hybridMultilevel"/>
    <w:tmpl w:val="C614A120"/>
    <w:lvl w:ilvl="0" w:tplc="8522067A">
      <w:start w:val="1"/>
      <w:numFmt w:val="lowerLetter"/>
      <w:lvlText w:val="%1."/>
      <w:lvlJc w:val="left"/>
      <w:pPr>
        <w:tabs>
          <w:tab w:val="num" w:pos="922"/>
        </w:tabs>
        <w:ind w:left="92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9577F6"/>
    <w:multiLevelType w:val="hybridMultilevel"/>
    <w:tmpl w:val="12941D36"/>
    <w:lvl w:ilvl="0" w:tplc="34F63C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137EB4"/>
    <w:multiLevelType w:val="hybridMultilevel"/>
    <w:tmpl w:val="EE469D54"/>
    <w:lvl w:ilvl="0" w:tplc="B66E44A4">
      <w:start w:val="1"/>
      <w:numFmt w:val="taiwaneseCountingThousand"/>
      <w:lvlText w:val="(%1)"/>
      <w:lvlJc w:val="left"/>
      <w:pPr>
        <w:ind w:left="390" w:hanging="390"/>
      </w:pPr>
      <w:rPr>
        <w:rFonts w:hint="default"/>
      </w:rPr>
    </w:lvl>
    <w:lvl w:ilvl="1" w:tplc="3BC69CC2">
      <w:start w:val="1"/>
      <w:numFmt w:val="decimal"/>
      <w:lvlText w:val="(%2)"/>
      <w:lvlJc w:val="left"/>
      <w:pPr>
        <w:ind w:left="840" w:hanging="36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C4C6C"/>
    <w:multiLevelType w:val="hybridMultilevel"/>
    <w:tmpl w:val="DD2EC82E"/>
    <w:lvl w:ilvl="0" w:tplc="3BD0E564">
      <w:start w:val="1"/>
      <w:numFmt w:val="taiwaneseCountingThousand"/>
      <w:lvlText w:val="%1、"/>
      <w:lvlJc w:val="left"/>
      <w:pPr>
        <w:tabs>
          <w:tab w:val="num" w:pos="2122"/>
        </w:tabs>
        <w:ind w:left="2122" w:hanging="720"/>
      </w:pPr>
      <w:rPr>
        <w:rFonts w:hint="eastAsia"/>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7" w15:restartNumberingAfterBreak="0">
    <w:nsid w:val="298B7319"/>
    <w:multiLevelType w:val="hybridMultilevel"/>
    <w:tmpl w:val="D20E0232"/>
    <w:lvl w:ilvl="0" w:tplc="7CBEE5DA">
      <w:start w:val="1"/>
      <w:numFmt w:val="taiwaneseCountingThousand"/>
      <w:lvlText w:val="第%1條"/>
      <w:lvlJc w:val="left"/>
      <w:pPr>
        <w:ind w:left="480" w:hanging="480"/>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8D5FCA"/>
    <w:multiLevelType w:val="hybridMultilevel"/>
    <w:tmpl w:val="5EECFC16"/>
    <w:lvl w:ilvl="0" w:tplc="864A40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D71ABD"/>
    <w:multiLevelType w:val="hybridMultilevel"/>
    <w:tmpl w:val="F724A5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D4112B"/>
    <w:multiLevelType w:val="hybridMultilevel"/>
    <w:tmpl w:val="A9A24D50"/>
    <w:lvl w:ilvl="0" w:tplc="7CBEE5DA">
      <w:start w:val="1"/>
      <w:numFmt w:val="taiwaneseCountingThousand"/>
      <w:lvlText w:val="第%1條"/>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681B24"/>
    <w:multiLevelType w:val="hybridMultilevel"/>
    <w:tmpl w:val="E4505232"/>
    <w:lvl w:ilvl="0" w:tplc="DF1E000E">
      <w:start w:val="1"/>
      <w:numFmt w:val="taiwaneseCountingThousand"/>
      <w:lvlText w:val="（%1）"/>
      <w:lvlJc w:val="left"/>
      <w:pPr>
        <w:tabs>
          <w:tab w:val="num" w:pos="1350"/>
        </w:tabs>
        <w:ind w:left="135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B770CE5"/>
    <w:multiLevelType w:val="hybridMultilevel"/>
    <w:tmpl w:val="6CDCD0DA"/>
    <w:lvl w:ilvl="0" w:tplc="D54E91F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BA70B5"/>
    <w:multiLevelType w:val="hybridMultilevel"/>
    <w:tmpl w:val="3FA408AA"/>
    <w:lvl w:ilvl="0" w:tplc="D7626EE2">
      <w:start w:val="1"/>
      <w:numFmt w:val="decimal"/>
      <w:lvlText w:val="%1."/>
      <w:lvlJc w:val="left"/>
      <w:pPr>
        <w:ind w:left="1418" w:hanging="218"/>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552D65"/>
    <w:multiLevelType w:val="hybridMultilevel"/>
    <w:tmpl w:val="8CE24346"/>
    <w:lvl w:ilvl="0" w:tplc="16C839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F457122"/>
    <w:multiLevelType w:val="hybridMultilevel"/>
    <w:tmpl w:val="77242D8C"/>
    <w:lvl w:ilvl="0" w:tplc="D5FE185E">
      <w:start w:val="1"/>
      <w:numFmt w:val="decimal"/>
      <w:lvlText w:val="%1."/>
      <w:lvlJc w:val="left"/>
      <w:pPr>
        <w:tabs>
          <w:tab w:val="num" w:pos="840"/>
        </w:tabs>
        <w:ind w:left="840" w:hanging="360"/>
      </w:pPr>
      <w:rPr>
        <w:rFonts w:ascii="Times New Roman" w:hAnsi="Times New Roman" w:cs="Times New Roman"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430C7865"/>
    <w:multiLevelType w:val="hybridMultilevel"/>
    <w:tmpl w:val="895E8646"/>
    <w:lvl w:ilvl="0" w:tplc="8522067A">
      <w:start w:val="1"/>
      <w:numFmt w:val="lowerLetter"/>
      <w:lvlText w:val="%1."/>
      <w:lvlJc w:val="left"/>
      <w:pPr>
        <w:tabs>
          <w:tab w:val="num" w:pos="922"/>
        </w:tabs>
        <w:ind w:left="922" w:hanging="360"/>
      </w:pPr>
      <w:rPr>
        <w:rFonts w:hint="default"/>
      </w:rPr>
    </w:lvl>
    <w:lvl w:ilvl="1" w:tplc="72C432F2">
      <w:start w:val="1"/>
      <w:numFmt w:val="decimal"/>
      <w:lvlText w:val="%2."/>
      <w:lvlJc w:val="left"/>
      <w:pPr>
        <w:tabs>
          <w:tab w:val="num" w:pos="1402"/>
        </w:tabs>
        <w:ind w:left="1402" w:hanging="360"/>
      </w:pPr>
      <w:rPr>
        <w:rFonts w:hint="default"/>
      </w:rPr>
    </w:lvl>
    <w:lvl w:ilvl="2" w:tplc="8E029000">
      <w:start w:val="1"/>
      <w:numFmt w:val="taiwaneseCountingThousand"/>
      <w:lvlText w:val="%3、"/>
      <w:lvlJc w:val="left"/>
      <w:pPr>
        <w:tabs>
          <w:tab w:val="num" w:pos="2002"/>
        </w:tabs>
        <w:ind w:left="2002" w:hanging="480"/>
      </w:pPr>
      <w:rPr>
        <w:rFonts w:hint="default"/>
      </w:r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15:restartNumberingAfterBreak="0">
    <w:nsid w:val="43E84B14"/>
    <w:multiLevelType w:val="hybridMultilevel"/>
    <w:tmpl w:val="E662DF10"/>
    <w:lvl w:ilvl="0" w:tplc="36DC19B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44C5045"/>
    <w:multiLevelType w:val="hybridMultilevel"/>
    <w:tmpl w:val="40160A14"/>
    <w:lvl w:ilvl="0" w:tplc="1BA8838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4984B0A"/>
    <w:multiLevelType w:val="singleLevel"/>
    <w:tmpl w:val="2182BAF0"/>
    <w:lvl w:ilvl="0">
      <w:start w:val="1"/>
      <w:numFmt w:val="taiwaneseCountingThousand"/>
      <w:lvlText w:val="%1、"/>
      <w:lvlJc w:val="left"/>
      <w:pPr>
        <w:tabs>
          <w:tab w:val="num" w:pos="600"/>
        </w:tabs>
        <w:ind w:left="600" w:hanging="600"/>
      </w:pPr>
      <w:rPr>
        <w:rFonts w:hint="eastAsia"/>
      </w:rPr>
    </w:lvl>
  </w:abstractNum>
  <w:abstractNum w:abstractNumId="20" w15:restartNumberingAfterBreak="0">
    <w:nsid w:val="4E2B1ABF"/>
    <w:multiLevelType w:val="hybridMultilevel"/>
    <w:tmpl w:val="B9D48C58"/>
    <w:lvl w:ilvl="0" w:tplc="A9D258F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74E1719"/>
    <w:multiLevelType w:val="hybridMultilevel"/>
    <w:tmpl w:val="F42CC5A2"/>
    <w:lvl w:ilvl="0" w:tplc="41269D5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9056430"/>
    <w:multiLevelType w:val="hybridMultilevel"/>
    <w:tmpl w:val="BACA5B74"/>
    <w:lvl w:ilvl="0" w:tplc="DF1E000E">
      <w:start w:val="1"/>
      <w:numFmt w:val="taiwaneseCountingThousand"/>
      <w:lvlText w:val="（%1）"/>
      <w:lvlJc w:val="left"/>
      <w:pPr>
        <w:tabs>
          <w:tab w:val="num" w:pos="1350"/>
        </w:tabs>
        <w:ind w:left="135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C0D2C9F"/>
    <w:multiLevelType w:val="hybridMultilevel"/>
    <w:tmpl w:val="B144F5A6"/>
    <w:lvl w:ilvl="0" w:tplc="41EC4E6C">
      <w:start w:val="1"/>
      <w:numFmt w:val="taiwaneseCountingThousand"/>
      <w:lvlText w:val="第%1條"/>
      <w:lvlJc w:val="left"/>
      <w:pPr>
        <w:tabs>
          <w:tab w:val="num" w:pos="840"/>
        </w:tabs>
        <w:ind w:left="840" w:hanging="840"/>
      </w:pPr>
      <w:rPr>
        <w:rFonts w:hint="eastAsia"/>
        <w:lang w:val="en-US"/>
      </w:rPr>
    </w:lvl>
    <w:lvl w:ilvl="1" w:tplc="8A66F494">
      <w:start w:val="1"/>
      <w:numFmt w:val="taiwaneseCountingThousand"/>
      <w:lvlText w:val="（%2）"/>
      <w:lvlJc w:val="left"/>
      <w:pPr>
        <w:tabs>
          <w:tab w:val="num" w:pos="1709"/>
        </w:tabs>
        <w:ind w:left="1709" w:hanging="81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5713AD"/>
    <w:multiLevelType w:val="hybridMultilevel"/>
    <w:tmpl w:val="608A019E"/>
    <w:lvl w:ilvl="0" w:tplc="BAACDB52">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937174"/>
    <w:multiLevelType w:val="hybridMultilevel"/>
    <w:tmpl w:val="6A2A505A"/>
    <w:lvl w:ilvl="0" w:tplc="DF1E000E">
      <w:start w:val="1"/>
      <w:numFmt w:val="taiwaneseCountingThousand"/>
      <w:lvlText w:val="（%1）"/>
      <w:lvlJc w:val="left"/>
      <w:pPr>
        <w:tabs>
          <w:tab w:val="num" w:pos="1350"/>
        </w:tabs>
        <w:ind w:left="135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31C075C"/>
    <w:multiLevelType w:val="hybridMultilevel"/>
    <w:tmpl w:val="02CC8BC8"/>
    <w:lvl w:ilvl="0" w:tplc="8522067A">
      <w:start w:val="1"/>
      <w:numFmt w:val="lowerLetter"/>
      <w:lvlText w:val="%1."/>
      <w:lvlJc w:val="left"/>
      <w:pPr>
        <w:tabs>
          <w:tab w:val="num" w:pos="922"/>
        </w:tabs>
        <w:ind w:left="92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4BF3277"/>
    <w:multiLevelType w:val="hybridMultilevel"/>
    <w:tmpl w:val="CD2C8A68"/>
    <w:lvl w:ilvl="0" w:tplc="0BAE728C">
      <w:start w:val="1"/>
      <w:numFmt w:val="taiwaneseCountingThousand"/>
      <w:lvlText w:val="%1、"/>
      <w:lvlJc w:val="left"/>
      <w:pPr>
        <w:tabs>
          <w:tab w:val="num" w:pos="540"/>
        </w:tabs>
        <w:ind w:left="54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034DF6"/>
    <w:multiLevelType w:val="hybridMultilevel"/>
    <w:tmpl w:val="CD7E14EC"/>
    <w:lvl w:ilvl="0" w:tplc="0C76734E">
      <w:start w:val="1"/>
      <w:numFmt w:val="taiwaneseCountingThousand"/>
      <w:lvlText w:val="（%1）"/>
      <w:lvlJc w:val="left"/>
      <w:pPr>
        <w:tabs>
          <w:tab w:val="num" w:pos="1221"/>
        </w:tabs>
        <w:ind w:left="1221" w:hanging="741"/>
      </w:pPr>
      <w:rPr>
        <w:rFonts w:eastAsia="標楷體" w:hint="eastAsia"/>
        <w:color w:val="auto"/>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6C7E691B"/>
    <w:multiLevelType w:val="hybridMultilevel"/>
    <w:tmpl w:val="8A80D6C6"/>
    <w:lvl w:ilvl="0" w:tplc="A3D0F2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04A22C2"/>
    <w:multiLevelType w:val="hybridMultilevel"/>
    <w:tmpl w:val="2A4AB4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14A73BA"/>
    <w:multiLevelType w:val="hybridMultilevel"/>
    <w:tmpl w:val="D7046946"/>
    <w:lvl w:ilvl="0" w:tplc="8522067A">
      <w:start w:val="1"/>
      <w:numFmt w:val="lowerLetter"/>
      <w:lvlText w:val="%1."/>
      <w:lvlJc w:val="left"/>
      <w:pPr>
        <w:tabs>
          <w:tab w:val="num" w:pos="922"/>
        </w:tabs>
        <w:ind w:left="92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1AF0CA4"/>
    <w:multiLevelType w:val="hybridMultilevel"/>
    <w:tmpl w:val="5B1C9B9E"/>
    <w:lvl w:ilvl="0" w:tplc="46D4ADC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4E66D58"/>
    <w:multiLevelType w:val="hybridMultilevel"/>
    <w:tmpl w:val="AB20808C"/>
    <w:lvl w:ilvl="0" w:tplc="895640AE">
      <w:start w:val="1"/>
      <w:numFmt w:val="taiwaneseCountingThousand"/>
      <w:lvlText w:val="%1、"/>
      <w:lvlJc w:val="left"/>
      <w:pPr>
        <w:tabs>
          <w:tab w:val="num" w:pos="989"/>
        </w:tabs>
        <w:ind w:left="989" w:hanging="480"/>
      </w:pPr>
      <w:rPr>
        <w:rFonts w:hint="default"/>
      </w:rPr>
    </w:lvl>
    <w:lvl w:ilvl="1" w:tplc="04090019" w:tentative="1">
      <w:start w:val="1"/>
      <w:numFmt w:val="ideographTraditional"/>
      <w:lvlText w:val="%2、"/>
      <w:lvlJc w:val="left"/>
      <w:pPr>
        <w:tabs>
          <w:tab w:val="num" w:pos="1469"/>
        </w:tabs>
        <w:ind w:left="1469" w:hanging="480"/>
      </w:pPr>
    </w:lvl>
    <w:lvl w:ilvl="2" w:tplc="0409001B" w:tentative="1">
      <w:start w:val="1"/>
      <w:numFmt w:val="lowerRoman"/>
      <w:lvlText w:val="%3."/>
      <w:lvlJc w:val="right"/>
      <w:pPr>
        <w:tabs>
          <w:tab w:val="num" w:pos="1949"/>
        </w:tabs>
        <w:ind w:left="1949" w:hanging="480"/>
      </w:pPr>
    </w:lvl>
    <w:lvl w:ilvl="3" w:tplc="0409000F" w:tentative="1">
      <w:start w:val="1"/>
      <w:numFmt w:val="decimal"/>
      <w:lvlText w:val="%4."/>
      <w:lvlJc w:val="left"/>
      <w:pPr>
        <w:tabs>
          <w:tab w:val="num" w:pos="2429"/>
        </w:tabs>
        <w:ind w:left="2429" w:hanging="480"/>
      </w:pPr>
    </w:lvl>
    <w:lvl w:ilvl="4" w:tplc="04090019" w:tentative="1">
      <w:start w:val="1"/>
      <w:numFmt w:val="ideographTraditional"/>
      <w:lvlText w:val="%5、"/>
      <w:lvlJc w:val="left"/>
      <w:pPr>
        <w:tabs>
          <w:tab w:val="num" w:pos="2909"/>
        </w:tabs>
        <w:ind w:left="2909" w:hanging="480"/>
      </w:pPr>
    </w:lvl>
    <w:lvl w:ilvl="5" w:tplc="0409001B" w:tentative="1">
      <w:start w:val="1"/>
      <w:numFmt w:val="lowerRoman"/>
      <w:lvlText w:val="%6."/>
      <w:lvlJc w:val="right"/>
      <w:pPr>
        <w:tabs>
          <w:tab w:val="num" w:pos="3389"/>
        </w:tabs>
        <w:ind w:left="3389" w:hanging="480"/>
      </w:pPr>
    </w:lvl>
    <w:lvl w:ilvl="6" w:tplc="0409000F" w:tentative="1">
      <w:start w:val="1"/>
      <w:numFmt w:val="decimal"/>
      <w:lvlText w:val="%7."/>
      <w:lvlJc w:val="left"/>
      <w:pPr>
        <w:tabs>
          <w:tab w:val="num" w:pos="3869"/>
        </w:tabs>
        <w:ind w:left="3869" w:hanging="480"/>
      </w:pPr>
    </w:lvl>
    <w:lvl w:ilvl="7" w:tplc="04090019" w:tentative="1">
      <w:start w:val="1"/>
      <w:numFmt w:val="ideographTraditional"/>
      <w:lvlText w:val="%8、"/>
      <w:lvlJc w:val="left"/>
      <w:pPr>
        <w:tabs>
          <w:tab w:val="num" w:pos="4349"/>
        </w:tabs>
        <w:ind w:left="4349" w:hanging="480"/>
      </w:pPr>
    </w:lvl>
    <w:lvl w:ilvl="8" w:tplc="0409001B" w:tentative="1">
      <w:start w:val="1"/>
      <w:numFmt w:val="lowerRoman"/>
      <w:lvlText w:val="%9."/>
      <w:lvlJc w:val="right"/>
      <w:pPr>
        <w:tabs>
          <w:tab w:val="num" w:pos="4829"/>
        </w:tabs>
        <w:ind w:left="4829" w:hanging="480"/>
      </w:pPr>
    </w:lvl>
  </w:abstractNum>
  <w:abstractNum w:abstractNumId="34" w15:restartNumberingAfterBreak="0">
    <w:nsid w:val="7E611B58"/>
    <w:multiLevelType w:val="hybridMultilevel"/>
    <w:tmpl w:val="7068CE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0"/>
  </w:num>
  <w:num w:numId="3">
    <w:abstractNumId w:val="15"/>
  </w:num>
  <w:num w:numId="4">
    <w:abstractNumId w:val="6"/>
  </w:num>
  <w:num w:numId="5">
    <w:abstractNumId w:val="23"/>
  </w:num>
  <w:num w:numId="6">
    <w:abstractNumId w:val="19"/>
  </w:num>
  <w:num w:numId="7">
    <w:abstractNumId w:val="1"/>
  </w:num>
  <w:num w:numId="8">
    <w:abstractNumId w:val="27"/>
  </w:num>
  <w:num w:numId="9">
    <w:abstractNumId w:val="11"/>
  </w:num>
  <w:num w:numId="10">
    <w:abstractNumId w:val="22"/>
  </w:num>
  <w:num w:numId="11">
    <w:abstractNumId w:val="25"/>
  </w:num>
  <w:num w:numId="12">
    <w:abstractNumId w:val="8"/>
  </w:num>
  <w:num w:numId="13">
    <w:abstractNumId w:val="12"/>
  </w:num>
  <w:num w:numId="14">
    <w:abstractNumId w:val="32"/>
  </w:num>
  <w:num w:numId="15">
    <w:abstractNumId w:val="16"/>
  </w:num>
  <w:num w:numId="16">
    <w:abstractNumId w:val="2"/>
  </w:num>
  <w:num w:numId="17">
    <w:abstractNumId w:val="14"/>
  </w:num>
  <w:num w:numId="18">
    <w:abstractNumId w:val="4"/>
  </w:num>
  <w:num w:numId="19">
    <w:abstractNumId w:val="26"/>
  </w:num>
  <w:num w:numId="20">
    <w:abstractNumId w:val="31"/>
  </w:num>
  <w:num w:numId="21">
    <w:abstractNumId w:val="3"/>
  </w:num>
  <w:num w:numId="22">
    <w:abstractNumId w:val="30"/>
  </w:num>
  <w:num w:numId="23">
    <w:abstractNumId w:val="21"/>
  </w:num>
  <w:num w:numId="24">
    <w:abstractNumId w:val="18"/>
  </w:num>
  <w:num w:numId="25">
    <w:abstractNumId w:val="20"/>
  </w:num>
  <w:num w:numId="26">
    <w:abstractNumId w:val="29"/>
  </w:num>
  <w:num w:numId="27">
    <w:abstractNumId w:val="34"/>
  </w:num>
  <w:num w:numId="28">
    <w:abstractNumId w:val="9"/>
  </w:num>
  <w:num w:numId="29">
    <w:abstractNumId w:val="5"/>
  </w:num>
  <w:num w:numId="30">
    <w:abstractNumId w:val="10"/>
  </w:num>
  <w:num w:numId="31">
    <w:abstractNumId w:val="7"/>
  </w:num>
  <w:num w:numId="32">
    <w:abstractNumId w:val="13"/>
  </w:num>
  <w:num w:numId="33">
    <w:abstractNumId w:val="28"/>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7528"/>
    <w:rsid w:val="000008EB"/>
    <w:rsid w:val="000033E7"/>
    <w:rsid w:val="000074F7"/>
    <w:rsid w:val="00014304"/>
    <w:rsid w:val="00015427"/>
    <w:rsid w:val="000217CC"/>
    <w:rsid w:val="00022CE5"/>
    <w:rsid w:val="00024A75"/>
    <w:rsid w:val="000251CE"/>
    <w:rsid w:val="00025484"/>
    <w:rsid w:val="00033C71"/>
    <w:rsid w:val="00037EEE"/>
    <w:rsid w:val="00043EBC"/>
    <w:rsid w:val="000502F4"/>
    <w:rsid w:val="00051463"/>
    <w:rsid w:val="00056EA9"/>
    <w:rsid w:val="00060D2D"/>
    <w:rsid w:val="00061350"/>
    <w:rsid w:val="0006247D"/>
    <w:rsid w:val="00070858"/>
    <w:rsid w:val="000725B6"/>
    <w:rsid w:val="0007315A"/>
    <w:rsid w:val="00074B21"/>
    <w:rsid w:val="00076180"/>
    <w:rsid w:val="0007655D"/>
    <w:rsid w:val="00080723"/>
    <w:rsid w:val="000809FF"/>
    <w:rsid w:val="0008282E"/>
    <w:rsid w:val="000858A6"/>
    <w:rsid w:val="000859A5"/>
    <w:rsid w:val="00087964"/>
    <w:rsid w:val="00094243"/>
    <w:rsid w:val="0009507A"/>
    <w:rsid w:val="00096413"/>
    <w:rsid w:val="000A0B24"/>
    <w:rsid w:val="000A159B"/>
    <w:rsid w:val="000A16B9"/>
    <w:rsid w:val="000A1944"/>
    <w:rsid w:val="000A661F"/>
    <w:rsid w:val="000B0257"/>
    <w:rsid w:val="000B0983"/>
    <w:rsid w:val="000B5776"/>
    <w:rsid w:val="000B58AB"/>
    <w:rsid w:val="000C0F8D"/>
    <w:rsid w:val="000C78A5"/>
    <w:rsid w:val="000D2BE3"/>
    <w:rsid w:val="000E01B9"/>
    <w:rsid w:val="000E0F30"/>
    <w:rsid w:val="000E1F82"/>
    <w:rsid w:val="000F1C2E"/>
    <w:rsid w:val="000F1C8A"/>
    <w:rsid w:val="000F2B47"/>
    <w:rsid w:val="000F4A39"/>
    <w:rsid w:val="000F7FD6"/>
    <w:rsid w:val="00100DA0"/>
    <w:rsid w:val="00101D07"/>
    <w:rsid w:val="0010769C"/>
    <w:rsid w:val="0011064F"/>
    <w:rsid w:val="00117014"/>
    <w:rsid w:val="001177E6"/>
    <w:rsid w:val="0013454D"/>
    <w:rsid w:val="00137123"/>
    <w:rsid w:val="00141993"/>
    <w:rsid w:val="00142D2F"/>
    <w:rsid w:val="00152E5E"/>
    <w:rsid w:val="00154959"/>
    <w:rsid w:val="001579D8"/>
    <w:rsid w:val="001626F3"/>
    <w:rsid w:val="001636A6"/>
    <w:rsid w:val="00167528"/>
    <w:rsid w:val="00167E62"/>
    <w:rsid w:val="00170DFD"/>
    <w:rsid w:val="00171B23"/>
    <w:rsid w:val="00174DE6"/>
    <w:rsid w:val="001811BD"/>
    <w:rsid w:val="00191BF5"/>
    <w:rsid w:val="00196245"/>
    <w:rsid w:val="00196DD2"/>
    <w:rsid w:val="001A1944"/>
    <w:rsid w:val="001A53B8"/>
    <w:rsid w:val="001A5FC3"/>
    <w:rsid w:val="001B0488"/>
    <w:rsid w:val="001B1DDF"/>
    <w:rsid w:val="001B1F9E"/>
    <w:rsid w:val="001B3118"/>
    <w:rsid w:val="001B5CB1"/>
    <w:rsid w:val="001B71AF"/>
    <w:rsid w:val="001C5D8E"/>
    <w:rsid w:val="001D011B"/>
    <w:rsid w:val="001D49A5"/>
    <w:rsid w:val="001D562A"/>
    <w:rsid w:val="001D6970"/>
    <w:rsid w:val="001D7B79"/>
    <w:rsid w:val="001E20F7"/>
    <w:rsid w:val="001E21EF"/>
    <w:rsid w:val="001E36E2"/>
    <w:rsid w:val="001F2673"/>
    <w:rsid w:val="001F5295"/>
    <w:rsid w:val="001F5FBE"/>
    <w:rsid w:val="001F7223"/>
    <w:rsid w:val="002104E6"/>
    <w:rsid w:val="00212427"/>
    <w:rsid w:val="00212A7E"/>
    <w:rsid w:val="0021365A"/>
    <w:rsid w:val="00217600"/>
    <w:rsid w:val="00222B87"/>
    <w:rsid w:val="0022323B"/>
    <w:rsid w:val="00223813"/>
    <w:rsid w:val="00230CDB"/>
    <w:rsid w:val="00232E42"/>
    <w:rsid w:val="0023763C"/>
    <w:rsid w:val="00240889"/>
    <w:rsid w:val="00241319"/>
    <w:rsid w:val="00243008"/>
    <w:rsid w:val="002457F8"/>
    <w:rsid w:val="002519F2"/>
    <w:rsid w:val="0025340F"/>
    <w:rsid w:val="00253686"/>
    <w:rsid w:val="0025476C"/>
    <w:rsid w:val="00264AB5"/>
    <w:rsid w:val="0026726F"/>
    <w:rsid w:val="002711BD"/>
    <w:rsid w:val="002738F0"/>
    <w:rsid w:val="00282A8D"/>
    <w:rsid w:val="00285407"/>
    <w:rsid w:val="00294524"/>
    <w:rsid w:val="00295B78"/>
    <w:rsid w:val="002A15C9"/>
    <w:rsid w:val="002A43D9"/>
    <w:rsid w:val="002A4AC4"/>
    <w:rsid w:val="002A73DD"/>
    <w:rsid w:val="002B5CEA"/>
    <w:rsid w:val="002B77F6"/>
    <w:rsid w:val="002C0650"/>
    <w:rsid w:val="002C09CE"/>
    <w:rsid w:val="002C67F8"/>
    <w:rsid w:val="002D420E"/>
    <w:rsid w:val="002D520F"/>
    <w:rsid w:val="002D6EBD"/>
    <w:rsid w:val="002E10E6"/>
    <w:rsid w:val="002E1A36"/>
    <w:rsid w:val="002E78E1"/>
    <w:rsid w:val="002F5C1F"/>
    <w:rsid w:val="002F6F77"/>
    <w:rsid w:val="00303B9A"/>
    <w:rsid w:val="0030741D"/>
    <w:rsid w:val="00311158"/>
    <w:rsid w:val="00316198"/>
    <w:rsid w:val="00320003"/>
    <w:rsid w:val="00325A9D"/>
    <w:rsid w:val="00325CFA"/>
    <w:rsid w:val="003337E0"/>
    <w:rsid w:val="00346E9E"/>
    <w:rsid w:val="0035148A"/>
    <w:rsid w:val="00353880"/>
    <w:rsid w:val="00356B9A"/>
    <w:rsid w:val="00374BD1"/>
    <w:rsid w:val="00374D6B"/>
    <w:rsid w:val="00377059"/>
    <w:rsid w:val="00381651"/>
    <w:rsid w:val="0038484A"/>
    <w:rsid w:val="0038744F"/>
    <w:rsid w:val="00394D61"/>
    <w:rsid w:val="003A5440"/>
    <w:rsid w:val="003B13D3"/>
    <w:rsid w:val="003B1CAF"/>
    <w:rsid w:val="003B2D0B"/>
    <w:rsid w:val="003B2D54"/>
    <w:rsid w:val="003B43D0"/>
    <w:rsid w:val="003B56EC"/>
    <w:rsid w:val="003B5DF5"/>
    <w:rsid w:val="003B63F9"/>
    <w:rsid w:val="003C02CC"/>
    <w:rsid w:val="003C3B55"/>
    <w:rsid w:val="003C66E6"/>
    <w:rsid w:val="003D15C8"/>
    <w:rsid w:val="003D3E8D"/>
    <w:rsid w:val="003D4092"/>
    <w:rsid w:val="003E0370"/>
    <w:rsid w:val="003E244C"/>
    <w:rsid w:val="003E58DD"/>
    <w:rsid w:val="003F50B3"/>
    <w:rsid w:val="003F5957"/>
    <w:rsid w:val="003F7060"/>
    <w:rsid w:val="003F70A3"/>
    <w:rsid w:val="003F7256"/>
    <w:rsid w:val="004013A8"/>
    <w:rsid w:val="004018F9"/>
    <w:rsid w:val="00401908"/>
    <w:rsid w:val="004050A3"/>
    <w:rsid w:val="00405D9D"/>
    <w:rsid w:val="004065CF"/>
    <w:rsid w:val="00406CDC"/>
    <w:rsid w:val="004142E3"/>
    <w:rsid w:val="00414545"/>
    <w:rsid w:val="00417453"/>
    <w:rsid w:val="00421850"/>
    <w:rsid w:val="00435A2B"/>
    <w:rsid w:val="00440937"/>
    <w:rsid w:val="00440FF3"/>
    <w:rsid w:val="00442745"/>
    <w:rsid w:val="004512FB"/>
    <w:rsid w:val="0045220A"/>
    <w:rsid w:val="00456B0C"/>
    <w:rsid w:val="00460043"/>
    <w:rsid w:val="00462E6B"/>
    <w:rsid w:val="00463C00"/>
    <w:rsid w:val="0046585D"/>
    <w:rsid w:val="00466160"/>
    <w:rsid w:val="00471120"/>
    <w:rsid w:val="0047464F"/>
    <w:rsid w:val="0047647F"/>
    <w:rsid w:val="0047680E"/>
    <w:rsid w:val="00480AB1"/>
    <w:rsid w:val="004811E9"/>
    <w:rsid w:val="004860F9"/>
    <w:rsid w:val="004956C4"/>
    <w:rsid w:val="004A124A"/>
    <w:rsid w:val="004A1BF5"/>
    <w:rsid w:val="004A6E63"/>
    <w:rsid w:val="004B0324"/>
    <w:rsid w:val="004B1F72"/>
    <w:rsid w:val="004B41A7"/>
    <w:rsid w:val="004B6562"/>
    <w:rsid w:val="004C0695"/>
    <w:rsid w:val="004C7D4B"/>
    <w:rsid w:val="004D3C4D"/>
    <w:rsid w:val="004D6BB0"/>
    <w:rsid w:val="004D76EF"/>
    <w:rsid w:val="004D7DE8"/>
    <w:rsid w:val="004E2AF3"/>
    <w:rsid w:val="004E2CD7"/>
    <w:rsid w:val="004E4704"/>
    <w:rsid w:val="004E5B41"/>
    <w:rsid w:val="004E6C33"/>
    <w:rsid w:val="004E7429"/>
    <w:rsid w:val="004F6B5C"/>
    <w:rsid w:val="00517071"/>
    <w:rsid w:val="005211F6"/>
    <w:rsid w:val="0053267C"/>
    <w:rsid w:val="00533D9F"/>
    <w:rsid w:val="0053773F"/>
    <w:rsid w:val="00541488"/>
    <w:rsid w:val="005419D7"/>
    <w:rsid w:val="00542A57"/>
    <w:rsid w:val="00556BBA"/>
    <w:rsid w:val="005635BD"/>
    <w:rsid w:val="005635CD"/>
    <w:rsid w:val="00564E33"/>
    <w:rsid w:val="00566740"/>
    <w:rsid w:val="00573100"/>
    <w:rsid w:val="00574B4F"/>
    <w:rsid w:val="0057743F"/>
    <w:rsid w:val="0058604F"/>
    <w:rsid w:val="0058707A"/>
    <w:rsid w:val="00595531"/>
    <w:rsid w:val="005958D0"/>
    <w:rsid w:val="00595B6E"/>
    <w:rsid w:val="005A362C"/>
    <w:rsid w:val="005A6C39"/>
    <w:rsid w:val="005A7CF8"/>
    <w:rsid w:val="005B2B03"/>
    <w:rsid w:val="005B3635"/>
    <w:rsid w:val="005B5602"/>
    <w:rsid w:val="005C3227"/>
    <w:rsid w:val="005C35A4"/>
    <w:rsid w:val="005C38A3"/>
    <w:rsid w:val="005D0E90"/>
    <w:rsid w:val="005D35D3"/>
    <w:rsid w:val="005D38C2"/>
    <w:rsid w:val="005D5EA6"/>
    <w:rsid w:val="005E342E"/>
    <w:rsid w:val="005E6ED0"/>
    <w:rsid w:val="005F2C50"/>
    <w:rsid w:val="00600A6C"/>
    <w:rsid w:val="00621629"/>
    <w:rsid w:val="006226F6"/>
    <w:rsid w:val="00624066"/>
    <w:rsid w:val="00632021"/>
    <w:rsid w:val="006375EE"/>
    <w:rsid w:val="006424DE"/>
    <w:rsid w:val="00645059"/>
    <w:rsid w:val="006450FB"/>
    <w:rsid w:val="00652783"/>
    <w:rsid w:val="00653C1E"/>
    <w:rsid w:val="00657302"/>
    <w:rsid w:val="0066794B"/>
    <w:rsid w:val="00670F5F"/>
    <w:rsid w:val="006719AA"/>
    <w:rsid w:val="00687210"/>
    <w:rsid w:val="006A5474"/>
    <w:rsid w:val="006B0A5C"/>
    <w:rsid w:val="006B23BB"/>
    <w:rsid w:val="006B6321"/>
    <w:rsid w:val="006D52BE"/>
    <w:rsid w:val="006F26C3"/>
    <w:rsid w:val="006F45E1"/>
    <w:rsid w:val="006F478E"/>
    <w:rsid w:val="00701270"/>
    <w:rsid w:val="00704DC2"/>
    <w:rsid w:val="00704FF3"/>
    <w:rsid w:val="00707BBE"/>
    <w:rsid w:val="00722620"/>
    <w:rsid w:val="00725524"/>
    <w:rsid w:val="00726716"/>
    <w:rsid w:val="007308C4"/>
    <w:rsid w:val="00733B73"/>
    <w:rsid w:val="00740195"/>
    <w:rsid w:val="007411D8"/>
    <w:rsid w:val="00742EAE"/>
    <w:rsid w:val="007453A6"/>
    <w:rsid w:val="00752A30"/>
    <w:rsid w:val="007543D7"/>
    <w:rsid w:val="007614BD"/>
    <w:rsid w:val="00770D6C"/>
    <w:rsid w:val="007720E1"/>
    <w:rsid w:val="0077262C"/>
    <w:rsid w:val="007767C9"/>
    <w:rsid w:val="00776AC5"/>
    <w:rsid w:val="00780BE9"/>
    <w:rsid w:val="007830F7"/>
    <w:rsid w:val="007842C4"/>
    <w:rsid w:val="00786A8D"/>
    <w:rsid w:val="00787C33"/>
    <w:rsid w:val="00790082"/>
    <w:rsid w:val="00793A9D"/>
    <w:rsid w:val="0079590F"/>
    <w:rsid w:val="00796146"/>
    <w:rsid w:val="007A115B"/>
    <w:rsid w:val="007A28AB"/>
    <w:rsid w:val="007A5BEF"/>
    <w:rsid w:val="007A7817"/>
    <w:rsid w:val="007B2B4B"/>
    <w:rsid w:val="007B4BB9"/>
    <w:rsid w:val="007C1603"/>
    <w:rsid w:val="007C317E"/>
    <w:rsid w:val="007C42E8"/>
    <w:rsid w:val="007D6C3C"/>
    <w:rsid w:val="007E77C2"/>
    <w:rsid w:val="007F0044"/>
    <w:rsid w:val="00806114"/>
    <w:rsid w:val="00820631"/>
    <w:rsid w:val="00820FBD"/>
    <w:rsid w:val="0082239D"/>
    <w:rsid w:val="00823097"/>
    <w:rsid w:val="00824412"/>
    <w:rsid w:val="00833D18"/>
    <w:rsid w:val="00835848"/>
    <w:rsid w:val="00837052"/>
    <w:rsid w:val="00841BE8"/>
    <w:rsid w:val="00844CDD"/>
    <w:rsid w:val="00854353"/>
    <w:rsid w:val="0085628A"/>
    <w:rsid w:val="00856580"/>
    <w:rsid w:val="008603ED"/>
    <w:rsid w:val="008621B8"/>
    <w:rsid w:val="00864F1D"/>
    <w:rsid w:val="0086712F"/>
    <w:rsid w:val="008913D0"/>
    <w:rsid w:val="00891F04"/>
    <w:rsid w:val="008948EA"/>
    <w:rsid w:val="008949D1"/>
    <w:rsid w:val="0089551B"/>
    <w:rsid w:val="00897D85"/>
    <w:rsid w:val="008A2378"/>
    <w:rsid w:val="008A6D85"/>
    <w:rsid w:val="008B11BD"/>
    <w:rsid w:val="008D27E7"/>
    <w:rsid w:val="008D429A"/>
    <w:rsid w:val="008D71BE"/>
    <w:rsid w:val="008E4A78"/>
    <w:rsid w:val="008E6018"/>
    <w:rsid w:val="008F235D"/>
    <w:rsid w:val="008F45D1"/>
    <w:rsid w:val="00902E4C"/>
    <w:rsid w:val="00905B06"/>
    <w:rsid w:val="00905F73"/>
    <w:rsid w:val="00923FB8"/>
    <w:rsid w:val="009250D0"/>
    <w:rsid w:val="0092715C"/>
    <w:rsid w:val="00927317"/>
    <w:rsid w:val="00934798"/>
    <w:rsid w:val="00937391"/>
    <w:rsid w:val="0094255B"/>
    <w:rsid w:val="00943599"/>
    <w:rsid w:val="00945A80"/>
    <w:rsid w:val="00963C06"/>
    <w:rsid w:val="0097009E"/>
    <w:rsid w:val="00973FCC"/>
    <w:rsid w:val="00974395"/>
    <w:rsid w:val="00974CC2"/>
    <w:rsid w:val="00980E51"/>
    <w:rsid w:val="009904F0"/>
    <w:rsid w:val="009907A8"/>
    <w:rsid w:val="00995D0A"/>
    <w:rsid w:val="00996B3F"/>
    <w:rsid w:val="00997934"/>
    <w:rsid w:val="009A62D1"/>
    <w:rsid w:val="009A64CB"/>
    <w:rsid w:val="009B21FD"/>
    <w:rsid w:val="009B5A50"/>
    <w:rsid w:val="009C2CD9"/>
    <w:rsid w:val="009C71E7"/>
    <w:rsid w:val="009D0A81"/>
    <w:rsid w:val="009D4DB5"/>
    <w:rsid w:val="009F1B69"/>
    <w:rsid w:val="009F2040"/>
    <w:rsid w:val="009F6008"/>
    <w:rsid w:val="009F6DB3"/>
    <w:rsid w:val="00A02179"/>
    <w:rsid w:val="00A05EB9"/>
    <w:rsid w:val="00A15B2E"/>
    <w:rsid w:val="00A20486"/>
    <w:rsid w:val="00A2159F"/>
    <w:rsid w:val="00A27E7E"/>
    <w:rsid w:val="00A338E1"/>
    <w:rsid w:val="00A3569E"/>
    <w:rsid w:val="00A35B7F"/>
    <w:rsid w:val="00A36D16"/>
    <w:rsid w:val="00A40CE2"/>
    <w:rsid w:val="00A4313B"/>
    <w:rsid w:val="00A43FB0"/>
    <w:rsid w:val="00A44E52"/>
    <w:rsid w:val="00A50A39"/>
    <w:rsid w:val="00A53185"/>
    <w:rsid w:val="00A54D8D"/>
    <w:rsid w:val="00A570AB"/>
    <w:rsid w:val="00A63C70"/>
    <w:rsid w:val="00A640A7"/>
    <w:rsid w:val="00A710FF"/>
    <w:rsid w:val="00A72AB6"/>
    <w:rsid w:val="00A72FAE"/>
    <w:rsid w:val="00A80975"/>
    <w:rsid w:val="00A81CE8"/>
    <w:rsid w:val="00A8785E"/>
    <w:rsid w:val="00A93B53"/>
    <w:rsid w:val="00A9475A"/>
    <w:rsid w:val="00A96D58"/>
    <w:rsid w:val="00A96F6D"/>
    <w:rsid w:val="00A97868"/>
    <w:rsid w:val="00AA04E5"/>
    <w:rsid w:val="00AA628F"/>
    <w:rsid w:val="00AA6C44"/>
    <w:rsid w:val="00AA7671"/>
    <w:rsid w:val="00AB247D"/>
    <w:rsid w:val="00AB7FA9"/>
    <w:rsid w:val="00AD5288"/>
    <w:rsid w:val="00AE0ED1"/>
    <w:rsid w:val="00AE2ADC"/>
    <w:rsid w:val="00AE2ED9"/>
    <w:rsid w:val="00AE3D7E"/>
    <w:rsid w:val="00AE4FD4"/>
    <w:rsid w:val="00AE5EBA"/>
    <w:rsid w:val="00AF185C"/>
    <w:rsid w:val="00B06955"/>
    <w:rsid w:val="00B07A83"/>
    <w:rsid w:val="00B11159"/>
    <w:rsid w:val="00B11A89"/>
    <w:rsid w:val="00B17C5C"/>
    <w:rsid w:val="00B23707"/>
    <w:rsid w:val="00B243C3"/>
    <w:rsid w:val="00B3578D"/>
    <w:rsid w:val="00B36517"/>
    <w:rsid w:val="00B36F66"/>
    <w:rsid w:val="00B40A60"/>
    <w:rsid w:val="00B41B7B"/>
    <w:rsid w:val="00B42D71"/>
    <w:rsid w:val="00B46A2E"/>
    <w:rsid w:val="00B476EA"/>
    <w:rsid w:val="00B47A40"/>
    <w:rsid w:val="00B524CA"/>
    <w:rsid w:val="00B60224"/>
    <w:rsid w:val="00B716A4"/>
    <w:rsid w:val="00B723F9"/>
    <w:rsid w:val="00B72B89"/>
    <w:rsid w:val="00B748B0"/>
    <w:rsid w:val="00B8079F"/>
    <w:rsid w:val="00B86DBD"/>
    <w:rsid w:val="00B877A6"/>
    <w:rsid w:val="00B92CD0"/>
    <w:rsid w:val="00B92F61"/>
    <w:rsid w:val="00B93243"/>
    <w:rsid w:val="00B963D5"/>
    <w:rsid w:val="00B96618"/>
    <w:rsid w:val="00B96C92"/>
    <w:rsid w:val="00BA14C3"/>
    <w:rsid w:val="00BA40D1"/>
    <w:rsid w:val="00BA7C9D"/>
    <w:rsid w:val="00BB7747"/>
    <w:rsid w:val="00BC04BA"/>
    <w:rsid w:val="00BC7B5B"/>
    <w:rsid w:val="00BC7C40"/>
    <w:rsid w:val="00BD3454"/>
    <w:rsid w:val="00BD5B70"/>
    <w:rsid w:val="00BD6AB4"/>
    <w:rsid w:val="00BD6FBF"/>
    <w:rsid w:val="00BD7FD8"/>
    <w:rsid w:val="00BF006A"/>
    <w:rsid w:val="00BF0C0C"/>
    <w:rsid w:val="00BF48AC"/>
    <w:rsid w:val="00BF65CC"/>
    <w:rsid w:val="00BF6909"/>
    <w:rsid w:val="00C11D66"/>
    <w:rsid w:val="00C231AD"/>
    <w:rsid w:val="00C2575D"/>
    <w:rsid w:val="00C25A96"/>
    <w:rsid w:val="00C266F7"/>
    <w:rsid w:val="00C322B7"/>
    <w:rsid w:val="00C32DEA"/>
    <w:rsid w:val="00C34B54"/>
    <w:rsid w:val="00C34D9D"/>
    <w:rsid w:val="00C369D8"/>
    <w:rsid w:val="00C40206"/>
    <w:rsid w:val="00C46B19"/>
    <w:rsid w:val="00C52039"/>
    <w:rsid w:val="00C5292F"/>
    <w:rsid w:val="00C548FB"/>
    <w:rsid w:val="00C565E1"/>
    <w:rsid w:val="00C6579A"/>
    <w:rsid w:val="00C66FA0"/>
    <w:rsid w:val="00C727FC"/>
    <w:rsid w:val="00C73CEE"/>
    <w:rsid w:val="00C742B0"/>
    <w:rsid w:val="00C7766A"/>
    <w:rsid w:val="00C779D1"/>
    <w:rsid w:val="00C80CA9"/>
    <w:rsid w:val="00C8406B"/>
    <w:rsid w:val="00C847C1"/>
    <w:rsid w:val="00C90C09"/>
    <w:rsid w:val="00C92E5C"/>
    <w:rsid w:val="00C930BC"/>
    <w:rsid w:val="00CA1B80"/>
    <w:rsid w:val="00CB1B5A"/>
    <w:rsid w:val="00CB6DCE"/>
    <w:rsid w:val="00CC1ECD"/>
    <w:rsid w:val="00CC3434"/>
    <w:rsid w:val="00CC6E4F"/>
    <w:rsid w:val="00CD12EF"/>
    <w:rsid w:val="00CD1902"/>
    <w:rsid w:val="00CD40C5"/>
    <w:rsid w:val="00CD4DA0"/>
    <w:rsid w:val="00CD4EF8"/>
    <w:rsid w:val="00CE512F"/>
    <w:rsid w:val="00CF1E14"/>
    <w:rsid w:val="00CF6F85"/>
    <w:rsid w:val="00CF7B7F"/>
    <w:rsid w:val="00D0277A"/>
    <w:rsid w:val="00D03598"/>
    <w:rsid w:val="00D13AAB"/>
    <w:rsid w:val="00D20E9F"/>
    <w:rsid w:val="00D2221A"/>
    <w:rsid w:val="00D251FD"/>
    <w:rsid w:val="00D256A2"/>
    <w:rsid w:val="00D2616A"/>
    <w:rsid w:val="00D27CE2"/>
    <w:rsid w:val="00D335D3"/>
    <w:rsid w:val="00D42DE9"/>
    <w:rsid w:val="00D440A3"/>
    <w:rsid w:val="00D541D6"/>
    <w:rsid w:val="00D569FE"/>
    <w:rsid w:val="00D7087C"/>
    <w:rsid w:val="00D71E66"/>
    <w:rsid w:val="00D75847"/>
    <w:rsid w:val="00D7774B"/>
    <w:rsid w:val="00D77985"/>
    <w:rsid w:val="00D8656C"/>
    <w:rsid w:val="00D90F60"/>
    <w:rsid w:val="00D91682"/>
    <w:rsid w:val="00D946DE"/>
    <w:rsid w:val="00DA084E"/>
    <w:rsid w:val="00DA23F5"/>
    <w:rsid w:val="00DA34BD"/>
    <w:rsid w:val="00DB2537"/>
    <w:rsid w:val="00DB6231"/>
    <w:rsid w:val="00DC08DD"/>
    <w:rsid w:val="00DD4D8D"/>
    <w:rsid w:val="00DE159B"/>
    <w:rsid w:val="00DE184A"/>
    <w:rsid w:val="00DE436B"/>
    <w:rsid w:val="00DE5ED0"/>
    <w:rsid w:val="00DF07C1"/>
    <w:rsid w:val="00DF183C"/>
    <w:rsid w:val="00DF27C4"/>
    <w:rsid w:val="00E033D3"/>
    <w:rsid w:val="00E04A34"/>
    <w:rsid w:val="00E07463"/>
    <w:rsid w:val="00E074E5"/>
    <w:rsid w:val="00E07525"/>
    <w:rsid w:val="00E07B87"/>
    <w:rsid w:val="00E102C1"/>
    <w:rsid w:val="00E11042"/>
    <w:rsid w:val="00E12E09"/>
    <w:rsid w:val="00E16DFC"/>
    <w:rsid w:val="00E31AAA"/>
    <w:rsid w:val="00E34930"/>
    <w:rsid w:val="00E36D34"/>
    <w:rsid w:val="00E46204"/>
    <w:rsid w:val="00E62B54"/>
    <w:rsid w:val="00E63B60"/>
    <w:rsid w:val="00E66605"/>
    <w:rsid w:val="00E70020"/>
    <w:rsid w:val="00E71C6A"/>
    <w:rsid w:val="00E72FF3"/>
    <w:rsid w:val="00E74232"/>
    <w:rsid w:val="00E86248"/>
    <w:rsid w:val="00E92514"/>
    <w:rsid w:val="00E93652"/>
    <w:rsid w:val="00E94671"/>
    <w:rsid w:val="00E9664D"/>
    <w:rsid w:val="00EB410B"/>
    <w:rsid w:val="00EB4422"/>
    <w:rsid w:val="00EB7B97"/>
    <w:rsid w:val="00EC0D85"/>
    <w:rsid w:val="00EC1D40"/>
    <w:rsid w:val="00EC25C7"/>
    <w:rsid w:val="00ED1619"/>
    <w:rsid w:val="00ED1AF4"/>
    <w:rsid w:val="00ED3D4B"/>
    <w:rsid w:val="00ED5EA1"/>
    <w:rsid w:val="00EE04EF"/>
    <w:rsid w:val="00EE0EA5"/>
    <w:rsid w:val="00EE1C23"/>
    <w:rsid w:val="00EE1D60"/>
    <w:rsid w:val="00EE1ED4"/>
    <w:rsid w:val="00EE7829"/>
    <w:rsid w:val="00EF17FB"/>
    <w:rsid w:val="00EF3EB8"/>
    <w:rsid w:val="00EF5E0E"/>
    <w:rsid w:val="00EF744D"/>
    <w:rsid w:val="00F00A41"/>
    <w:rsid w:val="00F00D1C"/>
    <w:rsid w:val="00F01179"/>
    <w:rsid w:val="00F0469B"/>
    <w:rsid w:val="00F04EE0"/>
    <w:rsid w:val="00F055C6"/>
    <w:rsid w:val="00F100BB"/>
    <w:rsid w:val="00F14649"/>
    <w:rsid w:val="00F221DB"/>
    <w:rsid w:val="00F22ED1"/>
    <w:rsid w:val="00F259E8"/>
    <w:rsid w:val="00F36D9F"/>
    <w:rsid w:val="00F441BE"/>
    <w:rsid w:val="00F4458C"/>
    <w:rsid w:val="00F448A1"/>
    <w:rsid w:val="00F45C8C"/>
    <w:rsid w:val="00F542AC"/>
    <w:rsid w:val="00F63CB9"/>
    <w:rsid w:val="00F64B5D"/>
    <w:rsid w:val="00F6501C"/>
    <w:rsid w:val="00F67670"/>
    <w:rsid w:val="00F70047"/>
    <w:rsid w:val="00F72A48"/>
    <w:rsid w:val="00F73B7A"/>
    <w:rsid w:val="00F747BA"/>
    <w:rsid w:val="00F7634F"/>
    <w:rsid w:val="00F76682"/>
    <w:rsid w:val="00F768F5"/>
    <w:rsid w:val="00F81A46"/>
    <w:rsid w:val="00F84D17"/>
    <w:rsid w:val="00F90DFC"/>
    <w:rsid w:val="00F9174C"/>
    <w:rsid w:val="00F91FB3"/>
    <w:rsid w:val="00F93B4A"/>
    <w:rsid w:val="00FA1584"/>
    <w:rsid w:val="00FA343C"/>
    <w:rsid w:val="00FA3F38"/>
    <w:rsid w:val="00FA73A0"/>
    <w:rsid w:val="00FC187C"/>
    <w:rsid w:val="00FC6D3A"/>
    <w:rsid w:val="00FC7858"/>
    <w:rsid w:val="00FD192D"/>
    <w:rsid w:val="00FD5BDE"/>
    <w:rsid w:val="00FD7100"/>
    <w:rsid w:val="00FE628D"/>
    <w:rsid w:val="00FF419C"/>
    <w:rsid w:val="00FF5450"/>
    <w:rsid w:val="00FF7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6D309F-31A9-47FF-8F9E-FE335AF3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7528"/>
    <w:pPr>
      <w:widowControl w:val="0"/>
      <w:adjustRightInd w:val="0"/>
      <w:spacing w:beforeLines="100" w:line="360" w:lineRule="atLeast"/>
      <w:ind w:leftChars="174" w:left="474" w:right="113" w:hangingChars="300" w:hanging="300"/>
      <w:jc w:val="both"/>
      <w:textAlignment w:val="baseline"/>
    </w:pPr>
    <w:rPr>
      <w:rFonts w:eastAsia="細明體"/>
      <w:sz w:val="24"/>
    </w:rPr>
  </w:style>
  <w:style w:type="paragraph" w:styleId="1">
    <w:name w:val="heading 1"/>
    <w:basedOn w:val="a"/>
    <w:next w:val="a"/>
    <w:link w:val="10"/>
    <w:qFormat/>
    <w:rsid w:val="008F45D1"/>
    <w:pPr>
      <w:spacing w:beforeLines="0" w:after="120"/>
      <w:ind w:leftChars="0" w:left="0" w:right="0" w:firstLineChars="0" w:firstLine="0"/>
      <w:jc w:val="left"/>
      <w:outlineLvl w:val="0"/>
    </w:pPr>
    <w:rPr>
      <w:rFonts w:ascii="華康特粗黑體" w:eastAsia="華康特粗黑體"/>
      <w:b/>
      <w:sz w:val="58"/>
    </w:rPr>
  </w:style>
  <w:style w:type="paragraph" w:styleId="2">
    <w:name w:val="heading 2"/>
    <w:basedOn w:val="a"/>
    <w:next w:val="a0"/>
    <w:link w:val="20"/>
    <w:qFormat/>
    <w:rsid w:val="008F45D1"/>
    <w:pPr>
      <w:spacing w:beforeLines="0" w:after="120"/>
      <w:ind w:leftChars="0" w:left="0" w:right="0" w:firstLineChars="0" w:firstLine="0"/>
      <w:jc w:val="left"/>
      <w:outlineLvl w:val="1"/>
    </w:pPr>
    <w:rPr>
      <w:rFonts w:ascii="華康中楷體" w:eastAsia="華康中楷體"/>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167528"/>
    <w:pPr>
      <w:tabs>
        <w:tab w:val="left" w:pos="960"/>
      </w:tabs>
      <w:spacing w:afterLines="50" w:line="0" w:lineRule="atLeast"/>
      <w:ind w:left="560" w:hangingChars="200" w:hanging="560"/>
    </w:pPr>
    <w:rPr>
      <w:rFonts w:ascii="標楷體" w:eastAsia="標楷體" w:hAnsi="標楷體"/>
      <w:sz w:val="28"/>
    </w:rPr>
  </w:style>
  <w:style w:type="table" w:styleId="a5">
    <w:name w:val="Table Grid"/>
    <w:basedOn w:val="a2"/>
    <w:rsid w:val="001675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F45E1"/>
    <w:rPr>
      <w:rFonts w:ascii="Arial" w:eastAsia="新細明體" w:hAnsi="Arial"/>
      <w:sz w:val="18"/>
      <w:szCs w:val="18"/>
    </w:rPr>
  </w:style>
  <w:style w:type="paragraph" w:styleId="a7">
    <w:name w:val="footer"/>
    <w:basedOn w:val="a"/>
    <w:link w:val="a8"/>
    <w:rsid w:val="00973FCC"/>
    <w:pPr>
      <w:tabs>
        <w:tab w:val="center" w:pos="4153"/>
        <w:tab w:val="right" w:pos="8306"/>
      </w:tabs>
      <w:snapToGrid w:val="0"/>
    </w:pPr>
    <w:rPr>
      <w:sz w:val="20"/>
    </w:rPr>
  </w:style>
  <w:style w:type="character" w:styleId="a9">
    <w:name w:val="page number"/>
    <w:basedOn w:val="a1"/>
    <w:rsid w:val="00973FCC"/>
  </w:style>
  <w:style w:type="paragraph" w:styleId="21">
    <w:name w:val="Body Text Indent 2"/>
    <w:basedOn w:val="a"/>
    <w:rsid w:val="008F45D1"/>
    <w:pPr>
      <w:spacing w:after="120" w:line="480" w:lineRule="auto"/>
      <w:ind w:left="480"/>
    </w:pPr>
  </w:style>
  <w:style w:type="paragraph" w:styleId="3">
    <w:name w:val="Body Text Indent 3"/>
    <w:basedOn w:val="a"/>
    <w:rsid w:val="008F45D1"/>
    <w:pPr>
      <w:spacing w:after="120"/>
      <w:ind w:left="480"/>
    </w:pPr>
    <w:rPr>
      <w:sz w:val="16"/>
      <w:szCs w:val="16"/>
    </w:rPr>
  </w:style>
  <w:style w:type="paragraph" w:styleId="a0">
    <w:name w:val="Normal Indent"/>
    <w:basedOn w:val="a"/>
    <w:rsid w:val="008F45D1"/>
    <w:pPr>
      <w:spacing w:beforeLines="0"/>
      <w:ind w:leftChars="0" w:left="480" w:right="0" w:firstLineChars="0" w:firstLine="0"/>
      <w:jc w:val="left"/>
    </w:pPr>
    <w:rPr>
      <w:rFonts w:ascii="華康中楷體" w:eastAsia="華康中楷體"/>
      <w:sz w:val="28"/>
    </w:rPr>
  </w:style>
  <w:style w:type="paragraph" w:styleId="aa">
    <w:name w:val="header"/>
    <w:basedOn w:val="a"/>
    <w:rsid w:val="008F45D1"/>
    <w:pPr>
      <w:tabs>
        <w:tab w:val="center" w:pos="4153"/>
        <w:tab w:val="right" w:pos="8306"/>
      </w:tabs>
      <w:spacing w:beforeLines="0"/>
      <w:ind w:leftChars="0" w:left="0" w:right="0" w:firstLineChars="0" w:firstLine="0"/>
      <w:jc w:val="left"/>
    </w:pPr>
    <w:rPr>
      <w:rFonts w:ascii="華康中楷體" w:eastAsia="華康中楷體"/>
      <w:sz w:val="20"/>
    </w:rPr>
  </w:style>
  <w:style w:type="character" w:customStyle="1" w:styleId="a8">
    <w:name w:val="頁尾 字元"/>
    <w:link w:val="a7"/>
    <w:semiHidden/>
    <w:rsid w:val="00152E5E"/>
    <w:rPr>
      <w:rFonts w:eastAsia="細明體"/>
      <w:lang w:val="en-US" w:eastAsia="zh-TW" w:bidi="ar-SA"/>
    </w:rPr>
  </w:style>
  <w:style w:type="paragraph" w:customStyle="1" w:styleId="11">
    <w:name w:val="樣式1"/>
    <w:basedOn w:val="a"/>
    <w:rsid w:val="003B2D0B"/>
    <w:pPr>
      <w:adjustRightInd/>
      <w:spacing w:beforeLines="0" w:line="380" w:lineRule="exact"/>
      <w:ind w:leftChars="0" w:left="0" w:right="0" w:firstLineChars="0" w:firstLine="0"/>
      <w:jc w:val="center"/>
      <w:textAlignment w:val="auto"/>
    </w:pPr>
    <w:rPr>
      <w:rFonts w:eastAsia="標楷體"/>
      <w:kern w:val="2"/>
      <w:sz w:val="40"/>
    </w:rPr>
  </w:style>
  <w:style w:type="paragraph" w:customStyle="1" w:styleId="22">
    <w:name w:val="樣式2"/>
    <w:basedOn w:val="a"/>
    <w:rsid w:val="003B2D0B"/>
    <w:pPr>
      <w:adjustRightInd/>
      <w:spacing w:beforeLines="0" w:after="120" w:line="380" w:lineRule="exact"/>
      <w:ind w:leftChars="0" w:left="0" w:right="0" w:firstLineChars="0" w:firstLine="0"/>
      <w:jc w:val="center"/>
      <w:textAlignment w:val="auto"/>
    </w:pPr>
    <w:rPr>
      <w:rFonts w:eastAsia="標楷體"/>
      <w:kern w:val="2"/>
      <w:sz w:val="32"/>
    </w:rPr>
  </w:style>
  <w:style w:type="paragraph" w:customStyle="1" w:styleId="30">
    <w:name w:val="樣式3"/>
    <w:basedOn w:val="22"/>
    <w:rsid w:val="003B2D0B"/>
    <w:pPr>
      <w:spacing w:after="240"/>
    </w:pPr>
  </w:style>
  <w:style w:type="paragraph" w:styleId="Web">
    <w:name w:val="Normal (Web)"/>
    <w:basedOn w:val="a"/>
    <w:rsid w:val="00137123"/>
    <w:pPr>
      <w:widowControl/>
      <w:adjustRightInd/>
      <w:spacing w:beforeLines="0" w:after="100" w:line="240" w:lineRule="auto"/>
      <w:ind w:leftChars="0" w:left="0" w:right="0" w:firstLineChars="0" w:firstLine="0"/>
      <w:jc w:val="left"/>
      <w:textAlignment w:val="auto"/>
    </w:pPr>
    <w:rPr>
      <w:rFonts w:ascii="新細明體" w:eastAsia="新細明體"/>
    </w:rPr>
  </w:style>
  <w:style w:type="paragraph" w:styleId="ab">
    <w:name w:val="Plain Text"/>
    <w:aliases w:val="一般文字 字元,字元 字元 字元"/>
    <w:basedOn w:val="a"/>
    <w:link w:val="ac"/>
    <w:rsid w:val="00BD5B70"/>
    <w:pPr>
      <w:adjustRightInd/>
      <w:spacing w:beforeLines="0" w:line="240" w:lineRule="auto"/>
      <w:ind w:leftChars="0" w:left="0" w:right="0" w:firstLineChars="0" w:firstLine="0"/>
      <w:jc w:val="left"/>
      <w:textAlignment w:val="auto"/>
    </w:pPr>
    <w:rPr>
      <w:rFonts w:ascii="細明體" w:hAnsi="Courier New"/>
      <w:kern w:val="2"/>
    </w:rPr>
  </w:style>
  <w:style w:type="character" w:customStyle="1" w:styleId="ac">
    <w:name w:val="純文字 字元"/>
    <w:aliases w:val="一般文字 字元 字元,字元 字元 字元 字元"/>
    <w:link w:val="ab"/>
    <w:locked/>
    <w:rsid w:val="00BD5B70"/>
    <w:rPr>
      <w:rFonts w:ascii="細明體" w:eastAsia="細明體" w:hAnsi="Courier New"/>
      <w:kern w:val="2"/>
      <w:sz w:val="24"/>
      <w:lang w:val="en-US" w:eastAsia="zh-TW" w:bidi="ar-SA"/>
    </w:rPr>
  </w:style>
  <w:style w:type="character" w:customStyle="1" w:styleId="10">
    <w:name w:val="標題 1 字元"/>
    <w:link w:val="1"/>
    <w:rsid w:val="00564E33"/>
    <w:rPr>
      <w:rFonts w:ascii="華康特粗黑體" w:eastAsia="華康特粗黑體"/>
      <w:b/>
      <w:sz w:val="58"/>
    </w:rPr>
  </w:style>
  <w:style w:type="character" w:customStyle="1" w:styleId="20">
    <w:name w:val="標題 2 字元"/>
    <w:link w:val="2"/>
    <w:rsid w:val="00564E33"/>
    <w:rPr>
      <w:rFonts w:ascii="華康中楷體" w:eastAsia="華康中楷體"/>
      <w:b/>
      <w:sz w:val="36"/>
    </w:rPr>
  </w:style>
  <w:style w:type="paragraph" w:customStyle="1" w:styleId="12">
    <w:name w:val="內文1"/>
    <w:rsid w:val="00094243"/>
    <w:pPr>
      <w:widowControl w:val="0"/>
      <w:adjustRightInd w:val="0"/>
      <w:spacing w:line="360" w:lineRule="atLeast"/>
    </w:pPr>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3582">
      <w:bodyDiv w:val="1"/>
      <w:marLeft w:val="0"/>
      <w:marRight w:val="0"/>
      <w:marTop w:val="0"/>
      <w:marBottom w:val="0"/>
      <w:divBdr>
        <w:top w:val="none" w:sz="0" w:space="0" w:color="auto"/>
        <w:left w:val="none" w:sz="0" w:space="0" w:color="auto"/>
        <w:bottom w:val="none" w:sz="0" w:space="0" w:color="auto"/>
        <w:right w:val="none" w:sz="0" w:space="0" w:color="auto"/>
      </w:divBdr>
    </w:div>
    <w:div w:id="1291134748">
      <w:bodyDiv w:val="1"/>
      <w:marLeft w:val="0"/>
      <w:marRight w:val="0"/>
      <w:marTop w:val="0"/>
      <w:marBottom w:val="0"/>
      <w:divBdr>
        <w:top w:val="none" w:sz="0" w:space="0" w:color="auto"/>
        <w:left w:val="none" w:sz="0" w:space="0" w:color="auto"/>
        <w:bottom w:val="none" w:sz="0" w:space="0" w:color="auto"/>
        <w:right w:val="none" w:sz="0" w:space="0" w:color="auto"/>
      </w:divBdr>
      <w:divsChild>
        <w:div w:id="223568678">
          <w:marLeft w:val="0"/>
          <w:marRight w:val="0"/>
          <w:marTop w:val="0"/>
          <w:marBottom w:val="0"/>
          <w:divBdr>
            <w:top w:val="none" w:sz="0" w:space="0" w:color="auto"/>
            <w:left w:val="none" w:sz="0" w:space="0" w:color="auto"/>
            <w:bottom w:val="none" w:sz="0" w:space="0" w:color="auto"/>
            <w:right w:val="none" w:sz="0" w:space="0" w:color="auto"/>
          </w:divBdr>
        </w:div>
        <w:div w:id="106995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C818-9E2C-4AD6-9FB5-274B4013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6</Words>
  <Characters>493</Characters>
  <Application>Microsoft Office Word</Application>
  <DocSecurity>0</DocSecurity>
  <Lines>4</Lines>
  <Paragraphs>1</Paragraphs>
  <ScaleCrop>false</ScaleCrop>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電機資訊學院教師評鑑自評檢核表</dc:title>
  <dc:creator>lili</dc:creator>
  <cp:lastModifiedBy>li</cp:lastModifiedBy>
  <cp:revision>14</cp:revision>
  <cp:lastPrinted>2015-03-04T01:41:00Z</cp:lastPrinted>
  <dcterms:created xsi:type="dcterms:W3CDTF">2015-03-04T01:44:00Z</dcterms:created>
  <dcterms:modified xsi:type="dcterms:W3CDTF">2020-04-17T13:17:00Z</dcterms:modified>
</cp:coreProperties>
</file>